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F8D86" w14:textId="77777777" w:rsidR="003C4133" w:rsidRDefault="00F55269" w:rsidP="00F55269">
      <w:pPr>
        <w:jc w:val="center"/>
      </w:pPr>
      <w:r>
        <w:t>Integrated II: Unit 1 Study Gui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55269" w14:paraId="0C6A745C" w14:textId="77777777" w:rsidTr="00C37016">
        <w:trPr>
          <w:cantSplit/>
          <w:trHeight w:val="4382"/>
        </w:trPr>
        <w:tc>
          <w:tcPr>
            <w:tcW w:w="3432" w:type="dxa"/>
          </w:tcPr>
          <w:p w14:paraId="58C2BA3E" w14:textId="61279023" w:rsidR="00177605" w:rsidRDefault="003C31B6" w:rsidP="00177605">
            <w:pPr>
              <w:pStyle w:val="ListParagraph"/>
              <w:numPr>
                <w:ilvl w:val="0"/>
                <w:numId w:val="1"/>
              </w:numPr>
            </w:pPr>
            <w:r>
              <w:t xml:space="preserve">Find the value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>.</w:t>
            </w:r>
          </w:p>
          <w:p w14:paraId="0D93C8EF" w14:textId="2700280D" w:rsidR="00177605" w:rsidRPr="00177605" w:rsidRDefault="00177605" w:rsidP="00177605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+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48</m:t>
                </m:r>
              </m:oMath>
            </m:oMathPara>
          </w:p>
          <w:p w14:paraId="295611C6" w14:textId="4C3DA598" w:rsidR="00F55269" w:rsidRPr="00F55269" w:rsidRDefault="00F55269" w:rsidP="00F55269"/>
        </w:tc>
        <w:tc>
          <w:tcPr>
            <w:tcW w:w="3432" w:type="dxa"/>
          </w:tcPr>
          <w:p w14:paraId="3800C4C1" w14:textId="723D338F" w:rsidR="003C31B6" w:rsidRDefault="003C31B6" w:rsidP="003C31B6">
            <w:pPr>
              <w:pStyle w:val="ListParagraph"/>
              <w:numPr>
                <w:ilvl w:val="0"/>
                <w:numId w:val="1"/>
              </w:numPr>
            </w:pPr>
            <w:r>
              <w:t xml:space="preserve">Find the value of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>.</w:t>
            </w:r>
          </w:p>
          <w:p w14:paraId="703B05F3" w14:textId="08CC6046" w:rsidR="00177605" w:rsidRPr="00177605" w:rsidRDefault="00177605" w:rsidP="00177605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00</m:t>
                </m:r>
              </m:oMath>
            </m:oMathPara>
          </w:p>
          <w:p w14:paraId="76A08B10" w14:textId="31A632F2" w:rsidR="00F55269" w:rsidRDefault="00F55269" w:rsidP="00F55269">
            <w:pPr>
              <w:jc w:val="center"/>
            </w:pPr>
          </w:p>
        </w:tc>
        <w:tc>
          <w:tcPr>
            <w:tcW w:w="3432" w:type="dxa"/>
          </w:tcPr>
          <w:p w14:paraId="30EFF048" w14:textId="1577B059" w:rsidR="003C31B6" w:rsidRDefault="003C31B6" w:rsidP="003C31B6">
            <w:pPr>
              <w:pStyle w:val="ListParagraph"/>
              <w:numPr>
                <w:ilvl w:val="0"/>
                <w:numId w:val="1"/>
              </w:numPr>
            </w:pPr>
            <w:r>
              <w:t xml:space="preserve">Find the value of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.</w:t>
            </w:r>
          </w:p>
          <w:p w14:paraId="28BBCC23" w14:textId="4C3EEDB2" w:rsidR="00177605" w:rsidRPr="00177605" w:rsidRDefault="00177605" w:rsidP="00177605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+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2</m:t>
                </m:r>
              </m:oMath>
            </m:oMathPara>
          </w:p>
          <w:p w14:paraId="0803EADD" w14:textId="7F8334B7" w:rsidR="00177605" w:rsidRDefault="00177605" w:rsidP="00177605">
            <w:pPr>
              <w:pStyle w:val="ListParagraph"/>
              <w:ind w:left="360"/>
            </w:pPr>
          </w:p>
          <w:p w14:paraId="1955D21D" w14:textId="581D994D" w:rsidR="00F55269" w:rsidRDefault="00F55269" w:rsidP="00F55269">
            <w:pPr>
              <w:jc w:val="center"/>
            </w:pPr>
          </w:p>
        </w:tc>
      </w:tr>
      <w:tr w:rsidR="00177605" w14:paraId="10A45BF6" w14:textId="77777777" w:rsidTr="00C37016">
        <w:trPr>
          <w:trHeight w:val="4382"/>
        </w:trPr>
        <w:tc>
          <w:tcPr>
            <w:tcW w:w="3432" w:type="dxa"/>
          </w:tcPr>
          <w:p w14:paraId="74C07CDE" w14:textId="51F41B0A" w:rsidR="00177605" w:rsidRPr="00F55269" w:rsidRDefault="00177605" w:rsidP="00270BD3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-36=0</m:t>
              </m:r>
            </m:oMath>
            <w:r>
              <w:t>.</w:t>
            </w:r>
          </w:p>
          <w:p w14:paraId="17833DD2" w14:textId="77777777" w:rsidR="00177605" w:rsidRPr="00F55269" w:rsidRDefault="00177605" w:rsidP="00270BD3"/>
        </w:tc>
        <w:tc>
          <w:tcPr>
            <w:tcW w:w="3432" w:type="dxa"/>
          </w:tcPr>
          <w:p w14:paraId="3409E3DB" w14:textId="44F57405" w:rsidR="00177605" w:rsidRPr="00F55269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42=0</m:t>
              </m:r>
            </m:oMath>
            <w:r>
              <w:t>.</w:t>
            </w:r>
          </w:p>
          <w:p w14:paraId="20E76DCB" w14:textId="77777777" w:rsidR="00177605" w:rsidRDefault="00177605" w:rsidP="00177605"/>
          <w:p w14:paraId="696BC9AE" w14:textId="77777777" w:rsidR="00177605" w:rsidRDefault="00177605" w:rsidP="00270BD3">
            <w:pPr>
              <w:jc w:val="center"/>
            </w:pPr>
          </w:p>
        </w:tc>
        <w:tc>
          <w:tcPr>
            <w:tcW w:w="3432" w:type="dxa"/>
          </w:tcPr>
          <w:p w14:paraId="3F89882B" w14:textId="601BCD94" w:rsidR="00177605" w:rsidRPr="00F55269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-14=0</m:t>
              </m:r>
            </m:oMath>
            <w:r>
              <w:t>.</w:t>
            </w:r>
          </w:p>
          <w:p w14:paraId="6724F63E" w14:textId="77777777" w:rsidR="00177605" w:rsidRDefault="00177605" w:rsidP="00177605"/>
          <w:p w14:paraId="1007A728" w14:textId="77777777" w:rsidR="00177605" w:rsidRDefault="00177605" w:rsidP="00270BD3">
            <w:pPr>
              <w:jc w:val="center"/>
            </w:pPr>
          </w:p>
        </w:tc>
      </w:tr>
      <w:tr w:rsidR="00177605" w14:paraId="2843F7A6" w14:textId="77777777" w:rsidTr="00C37016">
        <w:trPr>
          <w:trHeight w:val="4382"/>
        </w:trPr>
        <w:tc>
          <w:tcPr>
            <w:tcW w:w="3432" w:type="dxa"/>
          </w:tcPr>
          <w:p w14:paraId="19C5DA90" w14:textId="77777777" w:rsidR="00177605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t>Calculate the roots of the quadratic equation, if possible.  Verify your solution.</w:t>
            </w:r>
          </w:p>
          <w:p w14:paraId="66F8DBD6" w14:textId="32D5053C" w:rsidR="00177605" w:rsidRPr="00177605" w:rsidRDefault="00177605" w:rsidP="0017760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+8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63042FA" w14:textId="77777777" w:rsidR="00177605" w:rsidRPr="00F55269" w:rsidRDefault="00177605" w:rsidP="00270BD3"/>
        </w:tc>
        <w:tc>
          <w:tcPr>
            <w:tcW w:w="3432" w:type="dxa"/>
          </w:tcPr>
          <w:p w14:paraId="4A893C74" w14:textId="0D12F8D3" w:rsidR="00177605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t>Calculate the roots of the quadratic equation, if possible.  Verify your solution.</w:t>
            </w:r>
          </w:p>
          <w:p w14:paraId="0DE10895" w14:textId="2DD991B9" w:rsidR="00177605" w:rsidRPr="00177605" w:rsidRDefault="00177605" w:rsidP="0017760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+6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48639CD" w14:textId="77777777" w:rsidR="00177605" w:rsidRDefault="00177605" w:rsidP="00177605">
            <w:pPr>
              <w:pStyle w:val="ListParagraph"/>
              <w:ind w:left="360"/>
            </w:pPr>
          </w:p>
          <w:p w14:paraId="4C64442A" w14:textId="77777777" w:rsidR="00177605" w:rsidRDefault="00177605" w:rsidP="00270BD3">
            <w:pPr>
              <w:jc w:val="center"/>
            </w:pPr>
          </w:p>
        </w:tc>
        <w:tc>
          <w:tcPr>
            <w:tcW w:w="3432" w:type="dxa"/>
          </w:tcPr>
          <w:p w14:paraId="2BE06F13" w14:textId="39288A92" w:rsidR="00177605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t>Calculate the roots of the quadratic equation, if possible.  Verify your solution.</w:t>
            </w:r>
          </w:p>
          <w:p w14:paraId="5C11FD20" w14:textId="2DEB2D7B" w:rsidR="00177605" w:rsidRPr="00177605" w:rsidRDefault="00177605" w:rsidP="0017760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x-6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6593B48" w14:textId="77777777" w:rsidR="00177605" w:rsidRDefault="00177605" w:rsidP="00270BD3">
            <w:pPr>
              <w:jc w:val="center"/>
            </w:pPr>
          </w:p>
        </w:tc>
      </w:tr>
      <w:tr w:rsidR="00177605" w14:paraId="7A88E063" w14:textId="77777777" w:rsidTr="00C37016">
        <w:trPr>
          <w:trHeight w:val="3330"/>
        </w:trPr>
        <w:tc>
          <w:tcPr>
            <w:tcW w:w="3432" w:type="dxa"/>
          </w:tcPr>
          <w:p w14:paraId="67D79783" w14:textId="5B1BC2B4" w:rsidR="00177605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the quadratic formula to </w:t>
            </w:r>
            <w:r w:rsidR="003C31B6">
              <w:t>find</w:t>
            </w:r>
            <w:r>
              <w:t xml:space="preserve"> the zeros.</w:t>
            </w:r>
          </w:p>
          <w:p w14:paraId="217FE6C6" w14:textId="06C61E32" w:rsidR="00177605" w:rsidRPr="00177605" w:rsidRDefault="00177605" w:rsidP="0017760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3</m:t>
                </m:r>
              </m:oMath>
            </m:oMathPara>
          </w:p>
          <w:p w14:paraId="2229C000" w14:textId="77777777" w:rsidR="00177605" w:rsidRPr="00F55269" w:rsidRDefault="00177605" w:rsidP="00270BD3"/>
        </w:tc>
        <w:tc>
          <w:tcPr>
            <w:tcW w:w="3432" w:type="dxa"/>
          </w:tcPr>
          <w:p w14:paraId="4143A989" w14:textId="297CA43C" w:rsidR="00177605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t xml:space="preserve">Use the quadratic formula to </w:t>
            </w:r>
            <w:r w:rsidR="003C31B6">
              <w:t>find</w:t>
            </w:r>
            <w:r>
              <w:t xml:space="preserve"> the zeros.</w:t>
            </w:r>
          </w:p>
          <w:p w14:paraId="5BCBBBD1" w14:textId="2CD407BB" w:rsidR="00177605" w:rsidRPr="00177605" w:rsidRDefault="00177605" w:rsidP="0017760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1</m:t>
                </m:r>
              </m:oMath>
            </m:oMathPara>
          </w:p>
          <w:p w14:paraId="37995833" w14:textId="77777777" w:rsidR="00177605" w:rsidRDefault="00177605" w:rsidP="00270BD3">
            <w:pPr>
              <w:jc w:val="center"/>
            </w:pPr>
          </w:p>
        </w:tc>
        <w:tc>
          <w:tcPr>
            <w:tcW w:w="3432" w:type="dxa"/>
          </w:tcPr>
          <w:p w14:paraId="31F132F8" w14:textId="1F2F3498" w:rsidR="00177605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t xml:space="preserve">Use the quadratic formula to </w:t>
            </w:r>
            <w:r w:rsidR="003C31B6">
              <w:t>find</w:t>
            </w:r>
            <w:r>
              <w:t xml:space="preserve"> the zeros.</w:t>
            </w:r>
          </w:p>
          <w:p w14:paraId="0D3D191B" w14:textId="7FBE015E" w:rsidR="00177605" w:rsidRPr="00177605" w:rsidRDefault="00177605" w:rsidP="0017760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x+9</m:t>
                </m:r>
              </m:oMath>
            </m:oMathPara>
          </w:p>
          <w:p w14:paraId="7FCD1AC4" w14:textId="77777777" w:rsidR="00177605" w:rsidRDefault="00177605" w:rsidP="00270BD3">
            <w:pPr>
              <w:jc w:val="center"/>
            </w:pPr>
          </w:p>
        </w:tc>
      </w:tr>
      <w:tr w:rsidR="00177605" w14:paraId="6D7575EE" w14:textId="77777777" w:rsidTr="00C37016">
        <w:trPr>
          <w:trHeight w:val="6740"/>
        </w:trPr>
        <w:tc>
          <w:tcPr>
            <w:tcW w:w="3432" w:type="dxa"/>
          </w:tcPr>
          <w:p w14:paraId="374760B2" w14:textId="4AA4F6B6" w:rsidR="00177605" w:rsidRPr="003C31B6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t>Graph.</w:t>
            </w:r>
            <w:r w:rsidR="003C31B6"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-3</m:t>
              </m:r>
            </m:oMath>
          </w:p>
          <w:p w14:paraId="40B8DE3B" w14:textId="77777777" w:rsidR="00C37016" w:rsidRDefault="00C37016" w:rsidP="00177605"/>
          <w:p w14:paraId="0F325B19" w14:textId="77777777" w:rsidR="00C37016" w:rsidRDefault="00C37016" w:rsidP="00177605"/>
          <w:p w14:paraId="19DD8382" w14:textId="77777777" w:rsidR="00C37016" w:rsidRDefault="00C37016" w:rsidP="00177605"/>
          <w:p w14:paraId="620AD942" w14:textId="77777777" w:rsidR="00C37016" w:rsidRDefault="00C37016" w:rsidP="00177605"/>
          <w:p w14:paraId="553D9A4F" w14:textId="77777777" w:rsidR="00C37016" w:rsidRDefault="00C37016" w:rsidP="00177605"/>
          <w:p w14:paraId="3755A0AA" w14:textId="77777777" w:rsidR="00C37016" w:rsidRDefault="00C37016" w:rsidP="00177605"/>
          <w:p w14:paraId="6B017D09" w14:textId="77777777" w:rsidR="00C37016" w:rsidRDefault="00C37016" w:rsidP="00177605"/>
          <w:p w14:paraId="3326B5F6" w14:textId="77777777" w:rsidR="00C37016" w:rsidRDefault="00C37016" w:rsidP="00177605"/>
          <w:p w14:paraId="6F1F6339" w14:textId="77777777" w:rsidR="00C37016" w:rsidRDefault="00C37016" w:rsidP="00177605"/>
          <w:p w14:paraId="38240995" w14:textId="77777777" w:rsidR="00C37016" w:rsidRDefault="00C37016" w:rsidP="00177605"/>
          <w:p w14:paraId="59905C6A" w14:textId="77777777" w:rsidR="00C37016" w:rsidRDefault="00C37016" w:rsidP="00177605"/>
          <w:p w14:paraId="12362CB2" w14:textId="77777777" w:rsidR="00C37016" w:rsidRDefault="00C37016" w:rsidP="00177605"/>
          <w:p w14:paraId="435D6881" w14:textId="77777777" w:rsidR="00C37016" w:rsidRDefault="00C37016" w:rsidP="00177605"/>
          <w:p w14:paraId="717EED69" w14:textId="77777777" w:rsidR="00C37016" w:rsidRDefault="00C37016" w:rsidP="00177605"/>
          <w:p w14:paraId="2D66B91A" w14:textId="77777777" w:rsidR="00C37016" w:rsidRDefault="00C37016" w:rsidP="00177605"/>
          <w:p w14:paraId="58D7D9E9" w14:textId="77777777" w:rsidR="00C37016" w:rsidRPr="00177605" w:rsidRDefault="00C37016" w:rsidP="00177605"/>
          <w:p w14:paraId="7978599B" w14:textId="2E0CE012" w:rsidR="00177605" w:rsidRPr="00F55269" w:rsidRDefault="00177605" w:rsidP="00270BD3">
            <w:r>
              <w:rPr>
                <w:noProof/>
                <w:lang w:eastAsia="en-US"/>
              </w:rPr>
              <w:drawing>
                <wp:inline distT="0" distB="0" distL="0" distR="0" wp14:anchorId="3EFCCF28" wp14:editId="03A4095A">
                  <wp:extent cx="2040890" cy="17030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7C2D4BF2" w14:textId="46614574" w:rsidR="00177605" w:rsidRPr="003C31B6" w:rsidRDefault="003C31B6" w:rsidP="00177605">
            <w:pPr>
              <w:pStyle w:val="ListParagraph"/>
              <w:numPr>
                <w:ilvl w:val="0"/>
                <w:numId w:val="1"/>
              </w:numPr>
            </w:pPr>
            <w:r>
              <w:t>Graph</w:t>
            </w:r>
            <w:r w:rsidR="00177605">
              <w:t>.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-8</m:t>
              </m:r>
            </m:oMath>
          </w:p>
          <w:p w14:paraId="5627986C" w14:textId="77777777" w:rsidR="00C37016" w:rsidRDefault="00C37016" w:rsidP="00C37016"/>
          <w:p w14:paraId="480F4053" w14:textId="77777777" w:rsidR="00C37016" w:rsidRDefault="00C37016" w:rsidP="00C37016"/>
          <w:p w14:paraId="0C2388DF" w14:textId="77777777" w:rsidR="00C37016" w:rsidRDefault="00C37016" w:rsidP="00C37016"/>
          <w:p w14:paraId="4A4688E3" w14:textId="77777777" w:rsidR="00C37016" w:rsidRDefault="00C37016" w:rsidP="00C37016"/>
          <w:p w14:paraId="0EFE36F2" w14:textId="77777777" w:rsidR="00C37016" w:rsidRDefault="00C37016" w:rsidP="00C37016"/>
          <w:p w14:paraId="498EAA85" w14:textId="77777777" w:rsidR="00C37016" w:rsidRDefault="00C37016" w:rsidP="00C37016"/>
          <w:p w14:paraId="01308A89" w14:textId="77777777" w:rsidR="00C37016" w:rsidRDefault="00C37016" w:rsidP="00C37016"/>
          <w:p w14:paraId="3E3F518F" w14:textId="77777777" w:rsidR="00C37016" w:rsidRDefault="00C37016" w:rsidP="00C37016"/>
          <w:p w14:paraId="1E289FBD" w14:textId="77777777" w:rsidR="00C37016" w:rsidRDefault="00C37016" w:rsidP="00C37016"/>
          <w:p w14:paraId="1784CADD" w14:textId="77777777" w:rsidR="00C37016" w:rsidRDefault="00C37016" w:rsidP="00C37016"/>
          <w:p w14:paraId="409CB5F3" w14:textId="77777777" w:rsidR="00C37016" w:rsidRDefault="00C37016" w:rsidP="00C37016"/>
          <w:p w14:paraId="40FCC120" w14:textId="77777777" w:rsidR="00C37016" w:rsidRDefault="00C37016" w:rsidP="00C37016"/>
          <w:p w14:paraId="3B89CA1B" w14:textId="77777777" w:rsidR="00C37016" w:rsidRDefault="00C37016" w:rsidP="00C37016"/>
          <w:p w14:paraId="301B53B6" w14:textId="77777777" w:rsidR="00C37016" w:rsidRDefault="00C37016" w:rsidP="00C37016"/>
          <w:p w14:paraId="23674828" w14:textId="77777777" w:rsidR="00C37016" w:rsidRDefault="00C37016" w:rsidP="00C37016"/>
          <w:p w14:paraId="4C47F49B" w14:textId="77777777" w:rsidR="00C37016" w:rsidRPr="00177605" w:rsidRDefault="00C37016" w:rsidP="00C37016"/>
          <w:p w14:paraId="7685F870" w14:textId="7F7FC27C" w:rsidR="00177605" w:rsidRDefault="00C37016" w:rsidP="00C3701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5509A1" wp14:editId="505F459F">
                  <wp:extent cx="2040890" cy="17030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FAD96DA" w14:textId="55EAA6C2" w:rsidR="00177605" w:rsidRPr="003C31B6" w:rsidRDefault="00177605" w:rsidP="00177605">
            <w:pPr>
              <w:pStyle w:val="ListParagraph"/>
              <w:numPr>
                <w:ilvl w:val="0"/>
                <w:numId w:val="1"/>
              </w:numPr>
            </w:pPr>
            <w:r>
              <w:t>Graph.</w:t>
            </w:r>
            <w:r w:rsidR="003C31B6"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-7</m:t>
              </m:r>
            </m:oMath>
          </w:p>
          <w:p w14:paraId="552508A4" w14:textId="77777777" w:rsidR="00C37016" w:rsidRDefault="00C37016" w:rsidP="00C37016"/>
          <w:p w14:paraId="08C9695A" w14:textId="77777777" w:rsidR="00C37016" w:rsidRDefault="00C37016" w:rsidP="00C37016"/>
          <w:p w14:paraId="31DB5925" w14:textId="77777777" w:rsidR="00C37016" w:rsidRDefault="00C37016" w:rsidP="00C37016"/>
          <w:p w14:paraId="46F7A3CD" w14:textId="77777777" w:rsidR="00C37016" w:rsidRDefault="00C37016" w:rsidP="00C37016"/>
          <w:p w14:paraId="2553D4A1" w14:textId="77777777" w:rsidR="00C37016" w:rsidRDefault="00C37016" w:rsidP="00C37016"/>
          <w:p w14:paraId="1C10E035" w14:textId="77777777" w:rsidR="00C37016" w:rsidRDefault="00C37016" w:rsidP="00C37016"/>
          <w:p w14:paraId="4E76222D" w14:textId="77777777" w:rsidR="00C37016" w:rsidRDefault="00C37016" w:rsidP="00C37016"/>
          <w:p w14:paraId="2509F8C8" w14:textId="77777777" w:rsidR="00C37016" w:rsidRDefault="00C37016" w:rsidP="00C37016"/>
          <w:p w14:paraId="0A99E1BB" w14:textId="77777777" w:rsidR="00C37016" w:rsidRDefault="00C37016" w:rsidP="00C37016"/>
          <w:p w14:paraId="032E605C" w14:textId="77777777" w:rsidR="00C37016" w:rsidRDefault="00C37016" w:rsidP="00C37016"/>
          <w:p w14:paraId="25336B36" w14:textId="77777777" w:rsidR="00C37016" w:rsidRDefault="00C37016" w:rsidP="00C37016"/>
          <w:p w14:paraId="40A4BC87" w14:textId="77777777" w:rsidR="00C37016" w:rsidRDefault="00C37016" w:rsidP="00C37016"/>
          <w:p w14:paraId="0AE16395" w14:textId="77777777" w:rsidR="00C37016" w:rsidRDefault="00C37016" w:rsidP="00C37016"/>
          <w:p w14:paraId="79D55C61" w14:textId="77777777" w:rsidR="00C37016" w:rsidRDefault="00C37016" w:rsidP="00C37016"/>
          <w:p w14:paraId="0945F751" w14:textId="77777777" w:rsidR="00C37016" w:rsidRDefault="00C37016" w:rsidP="00C37016"/>
          <w:p w14:paraId="5C2D9E7D" w14:textId="77777777" w:rsidR="00C37016" w:rsidRPr="00177605" w:rsidRDefault="00C37016" w:rsidP="00C37016"/>
          <w:p w14:paraId="612BEECF" w14:textId="5D2606DD" w:rsidR="00177605" w:rsidRDefault="00C37016" w:rsidP="00C3701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6E223E1" wp14:editId="7C872F2C">
                  <wp:extent cx="2040890" cy="17030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605" w14:paraId="29160960" w14:textId="77777777" w:rsidTr="00C37016">
        <w:trPr>
          <w:trHeight w:val="3364"/>
        </w:trPr>
        <w:tc>
          <w:tcPr>
            <w:tcW w:w="3432" w:type="dxa"/>
          </w:tcPr>
          <w:p w14:paraId="4E3A1988" w14:textId="421139F7" w:rsidR="00177605" w:rsidRPr="00177605" w:rsidRDefault="003C31B6" w:rsidP="00270BD3">
            <w:pPr>
              <w:pStyle w:val="ListParagraph"/>
              <w:numPr>
                <w:ilvl w:val="0"/>
                <w:numId w:val="1"/>
              </w:numPr>
            </w:pPr>
            <w:r>
              <w:t>Find the zeros and write them in interval notation.</w:t>
            </w:r>
          </w:p>
          <w:p w14:paraId="69036745" w14:textId="77583A6C" w:rsidR="00177605" w:rsidRPr="00177605" w:rsidRDefault="00177605" w:rsidP="00177605">
            <w:pPr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(x)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3</m:t>
                </m:r>
              </m:oMath>
            </m:oMathPara>
          </w:p>
          <w:p w14:paraId="25F249CE" w14:textId="77777777" w:rsidR="00177605" w:rsidRPr="00F55269" w:rsidRDefault="00177605" w:rsidP="00270BD3"/>
        </w:tc>
        <w:tc>
          <w:tcPr>
            <w:tcW w:w="3432" w:type="dxa"/>
          </w:tcPr>
          <w:p w14:paraId="7DC5FDF2" w14:textId="77777777" w:rsidR="003C31B6" w:rsidRPr="00177605" w:rsidRDefault="003C31B6" w:rsidP="003C31B6">
            <w:pPr>
              <w:pStyle w:val="ListParagraph"/>
              <w:numPr>
                <w:ilvl w:val="0"/>
                <w:numId w:val="1"/>
              </w:numPr>
            </w:pPr>
            <w:r>
              <w:t>Find the zeros and write them in interval notation.</w:t>
            </w:r>
          </w:p>
          <w:p w14:paraId="066455C8" w14:textId="77777777" w:rsidR="00177605" w:rsidRPr="00177605" w:rsidRDefault="00177605" w:rsidP="0017760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(x)≤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-8</m:t>
                </m:r>
              </m:oMath>
            </m:oMathPara>
          </w:p>
          <w:p w14:paraId="667C48BC" w14:textId="1F04635B" w:rsidR="00177605" w:rsidRPr="00177605" w:rsidRDefault="00177605" w:rsidP="00177605"/>
          <w:p w14:paraId="14AD7EBF" w14:textId="77777777" w:rsidR="00177605" w:rsidRDefault="00177605" w:rsidP="00270BD3">
            <w:pPr>
              <w:jc w:val="center"/>
            </w:pPr>
          </w:p>
        </w:tc>
        <w:tc>
          <w:tcPr>
            <w:tcW w:w="3432" w:type="dxa"/>
          </w:tcPr>
          <w:p w14:paraId="2FAC1D9C" w14:textId="77777777" w:rsidR="003C31B6" w:rsidRPr="00177605" w:rsidRDefault="003C31B6" w:rsidP="003C31B6">
            <w:pPr>
              <w:pStyle w:val="ListParagraph"/>
              <w:numPr>
                <w:ilvl w:val="0"/>
                <w:numId w:val="1"/>
              </w:numPr>
            </w:pPr>
            <w:r>
              <w:t>Find the zeros and write them in interval notation.</w:t>
            </w:r>
          </w:p>
          <w:p w14:paraId="0104219B" w14:textId="63611C2A" w:rsidR="00177605" w:rsidRPr="00177605" w:rsidRDefault="00177605" w:rsidP="0017760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-7</m:t>
                </m:r>
              </m:oMath>
            </m:oMathPara>
          </w:p>
          <w:p w14:paraId="6EC8D165" w14:textId="77777777" w:rsidR="00177605" w:rsidRDefault="00177605" w:rsidP="00270BD3">
            <w:pPr>
              <w:jc w:val="center"/>
            </w:pPr>
          </w:p>
        </w:tc>
      </w:tr>
      <w:tr w:rsidR="00177605" w14:paraId="24D36208" w14:textId="77777777" w:rsidTr="00C37016">
        <w:trPr>
          <w:trHeight w:val="5210"/>
        </w:trPr>
        <w:tc>
          <w:tcPr>
            <w:tcW w:w="3432" w:type="dxa"/>
          </w:tcPr>
          <w:p w14:paraId="28E44D95" w14:textId="77777777" w:rsidR="009C793C" w:rsidRDefault="009C793C" w:rsidP="009C793C">
            <w:pPr>
              <w:pStyle w:val="ListParagraph"/>
              <w:numPr>
                <w:ilvl w:val="0"/>
                <w:numId w:val="1"/>
              </w:numPr>
            </w:pPr>
            <w:r>
              <w:t>Solve the system of equations algebraically over the set of real numbers.</w:t>
            </w:r>
          </w:p>
          <w:p w14:paraId="3E4B0603" w14:textId="6E458FC7" w:rsidR="009C793C" w:rsidRPr="009C793C" w:rsidRDefault="009C793C" w:rsidP="009C793C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 xml:space="preserve">2x-5 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0x-17</m:t>
                        </m:r>
                      </m:e>
                    </m:eqArr>
                  </m:e>
                </m:d>
              </m:oMath>
            </m:oMathPara>
          </w:p>
          <w:p w14:paraId="3CD01C30" w14:textId="77777777" w:rsidR="00177605" w:rsidRPr="00F55269" w:rsidRDefault="00177605" w:rsidP="00270BD3"/>
        </w:tc>
        <w:tc>
          <w:tcPr>
            <w:tcW w:w="3432" w:type="dxa"/>
          </w:tcPr>
          <w:p w14:paraId="79E036A8" w14:textId="77777777" w:rsidR="009C793C" w:rsidRDefault="009C793C" w:rsidP="009C793C">
            <w:pPr>
              <w:pStyle w:val="ListParagraph"/>
              <w:numPr>
                <w:ilvl w:val="0"/>
                <w:numId w:val="1"/>
              </w:numPr>
            </w:pPr>
            <w:r>
              <w:t>Solve the system of equations algebraically over the set of real numbers.</w:t>
            </w:r>
          </w:p>
          <w:p w14:paraId="299DC3BE" w14:textId="1CCBA0CF" w:rsidR="009C793C" w:rsidRPr="009C793C" w:rsidRDefault="009C793C" w:rsidP="009C793C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>-3x+7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9x+7</m:t>
                        </m:r>
                      </m:e>
                    </m:eqArr>
                  </m:e>
                </m:d>
              </m:oMath>
            </m:oMathPara>
          </w:p>
          <w:p w14:paraId="32333A8E" w14:textId="77777777" w:rsidR="00177605" w:rsidRDefault="00177605" w:rsidP="00270BD3">
            <w:pPr>
              <w:jc w:val="center"/>
            </w:pPr>
          </w:p>
        </w:tc>
        <w:tc>
          <w:tcPr>
            <w:tcW w:w="3432" w:type="dxa"/>
          </w:tcPr>
          <w:p w14:paraId="246B1B7A" w14:textId="77777777" w:rsidR="009C793C" w:rsidRDefault="009C793C" w:rsidP="009C793C">
            <w:pPr>
              <w:pStyle w:val="ListParagraph"/>
              <w:numPr>
                <w:ilvl w:val="0"/>
                <w:numId w:val="1"/>
              </w:numPr>
            </w:pPr>
            <w:r>
              <w:t>Solve the system of equations algebraically over the set of real numbers.</w:t>
            </w:r>
          </w:p>
          <w:p w14:paraId="3C09EDCA" w14:textId="5B8A6234" w:rsidR="009C793C" w:rsidRPr="009C793C" w:rsidRDefault="009C793C" w:rsidP="009C793C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 xml:space="preserve">5x+1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x-11</m:t>
                        </m:r>
                      </m:e>
                    </m:eqArr>
                  </m:e>
                </m:d>
              </m:oMath>
            </m:oMathPara>
          </w:p>
          <w:p w14:paraId="05D0582D" w14:textId="77777777" w:rsidR="00177605" w:rsidRDefault="00177605" w:rsidP="00270BD3">
            <w:pPr>
              <w:jc w:val="center"/>
            </w:pPr>
          </w:p>
        </w:tc>
      </w:tr>
      <w:tr w:rsidR="00177605" w14:paraId="415B0279" w14:textId="77777777" w:rsidTr="00C37016">
        <w:trPr>
          <w:trHeight w:val="4634"/>
        </w:trPr>
        <w:tc>
          <w:tcPr>
            <w:tcW w:w="3432" w:type="dxa"/>
          </w:tcPr>
          <w:p w14:paraId="0D938BEF" w14:textId="706BFBE1" w:rsidR="00FB3B5D" w:rsidRDefault="00FB3B5D" w:rsidP="00FB3B5D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Simplify each expression by using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  <w:r>
              <w:rPr>
                <w:szCs w:val="20"/>
              </w:rPr>
              <w:t xml:space="preserve"> </w:t>
            </w:r>
          </w:p>
          <w:p w14:paraId="0FF2E6DE" w14:textId="6890107F" w:rsidR="00FB3B5D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47</m:t>
                  </m:r>
                </m:sup>
              </m:sSup>
            </m:oMath>
          </w:p>
          <w:p w14:paraId="4E8293B8" w14:textId="77777777" w:rsidR="00C37016" w:rsidRDefault="00C37016" w:rsidP="00C37016"/>
          <w:p w14:paraId="72DEDE7B" w14:textId="77777777" w:rsidR="00C37016" w:rsidRDefault="00C37016" w:rsidP="00C37016"/>
          <w:p w14:paraId="287D436A" w14:textId="147D38A1" w:rsidR="00FB3B5D" w:rsidRPr="00C37016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64</m:t>
                  </m:r>
                </m:e>
              </m:rad>
            </m:oMath>
          </w:p>
          <w:p w14:paraId="2BC698E6" w14:textId="77777777" w:rsidR="00C37016" w:rsidRDefault="00C37016" w:rsidP="00C37016"/>
          <w:p w14:paraId="68AF651B" w14:textId="77777777" w:rsidR="00C37016" w:rsidRPr="00C37016" w:rsidRDefault="00C37016" w:rsidP="00C37016"/>
          <w:p w14:paraId="37AC8ED9" w14:textId="1320531B" w:rsidR="00FB3B5D" w:rsidRPr="00C37016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47</m:t>
                  </m:r>
                </m:e>
              </m:rad>
            </m:oMath>
          </w:p>
          <w:p w14:paraId="613F4C70" w14:textId="77777777" w:rsidR="00C37016" w:rsidRDefault="00C37016" w:rsidP="00C37016">
            <w:pPr>
              <w:ind w:left="720"/>
            </w:pPr>
          </w:p>
          <w:p w14:paraId="31750F76" w14:textId="77777777" w:rsidR="00C37016" w:rsidRPr="00C37016" w:rsidRDefault="00C37016" w:rsidP="00C37016">
            <w:pPr>
              <w:ind w:left="720"/>
            </w:pPr>
          </w:p>
          <w:p w14:paraId="1E8C7803" w14:textId="19A425D0" w:rsidR="00FB3B5D" w:rsidRPr="00FB3B5D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(2+3i)(4-9i)</m:t>
              </m:r>
            </m:oMath>
          </w:p>
          <w:p w14:paraId="5165FECA" w14:textId="78D44FF9" w:rsidR="00FB3B5D" w:rsidRPr="00FB3B5D" w:rsidRDefault="00FB3B5D" w:rsidP="00FB3B5D"/>
          <w:p w14:paraId="1BC565EA" w14:textId="77777777" w:rsidR="00177605" w:rsidRPr="00F55269" w:rsidRDefault="00177605" w:rsidP="00270BD3"/>
        </w:tc>
        <w:tc>
          <w:tcPr>
            <w:tcW w:w="3432" w:type="dxa"/>
          </w:tcPr>
          <w:p w14:paraId="0B8D758F" w14:textId="77777777" w:rsidR="00FB3B5D" w:rsidRDefault="00FB3B5D" w:rsidP="00FB3B5D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Simplify each expression by using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  <w:r>
              <w:rPr>
                <w:szCs w:val="20"/>
              </w:rPr>
              <w:t xml:space="preserve"> </w:t>
            </w:r>
          </w:p>
          <w:p w14:paraId="4CE3B754" w14:textId="16894630" w:rsidR="00FB3B5D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77</m:t>
                  </m:r>
                </m:sup>
              </m:sSup>
            </m:oMath>
          </w:p>
          <w:p w14:paraId="6B0A12DC" w14:textId="77777777" w:rsidR="00C37016" w:rsidRPr="00C37016" w:rsidRDefault="00C37016" w:rsidP="00C37016">
            <w:pPr>
              <w:pStyle w:val="ListParagraph"/>
              <w:ind w:left="1080"/>
            </w:pPr>
          </w:p>
          <w:p w14:paraId="7C827DA0" w14:textId="77777777" w:rsidR="00C37016" w:rsidRPr="00C37016" w:rsidRDefault="00C37016" w:rsidP="00C37016">
            <w:pPr>
              <w:pStyle w:val="ListParagraph"/>
              <w:ind w:left="1080"/>
            </w:pPr>
          </w:p>
          <w:p w14:paraId="56FCFD30" w14:textId="2E12FA81" w:rsidR="00FB3B5D" w:rsidRPr="00C37016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69</m:t>
                  </m:r>
                </m:e>
              </m:rad>
            </m:oMath>
          </w:p>
          <w:p w14:paraId="351A5F22" w14:textId="77777777" w:rsidR="00C37016" w:rsidRPr="00C37016" w:rsidRDefault="00C37016" w:rsidP="00C37016">
            <w:pPr>
              <w:pStyle w:val="ListParagraph"/>
              <w:ind w:left="1080"/>
            </w:pPr>
          </w:p>
          <w:p w14:paraId="4FC06681" w14:textId="77777777" w:rsidR="00C37016" w:rsidRPr="00C37016" w:rsidRDefault="00C37016" w:rsidP="00C37016">
            <w:pPr>
              <w:pStyle w:val="ListParagraph"/>
              <w:ind w:left="1080"/>
            </w:pPr>
          </w:p>
          <w:p w14:paraId="4289F4F3" w14:textId="6133F769" w:rsidR="00FB3B5D" w:rsidRPr="00C37016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28</m:t>
                  </m:r>
                </m:e>
              </m:rad>
            </m:oMath>
          </w:p>
          <w:p w14:paraId="232943D3" w14:textId="77777777" w:rsidR="00C37016" w:rsidRDefault="00C37016" w:rsidP="00C37016">
            <w:pPr>
              <w:pStyle w:val="ListParagraph"/>
              <w:ind w:left="1080"/>
            </w:pPr>
          </w:p>
          <w:p w14:paraId="011BAAC8" w14:textId="77777777" w:rsidR="00C37016" w:rsidRPr="00FB3B5D" w:rsidRDefault="00C37016" w:rsidP="00C37016">
            <w:pPr>
              <w:pStyle w:val="ListParagraph"/>
              <w:ind w:left="1080"/>
            </w:pPr>
          </w:p>
          <w:p w14:paraId="4186F84D" w14:textId="3DBE76F9" w:rsidR="00FB3B5D" w:rsidRPr="00FB3B5D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(5-i)(2+4i)</m:t>
              </m:r>
            </m:oMath>
          </w:p>
          <w:p w14:paraId="7B0A1A95" w14:textId="77777777" w:rsidR="00177605" w:rsidRDefault="00177605" w:rsidP="00270BD3">
            <w:pPr>
              <w:jc w:val="center"/>
            </w:pPr>
          </w:p>
        </w:tc>
        <w:tc>
          <w:tcPr>
            <w:tcW w:w="3432" w:type="dxa"/>
          </w:tcPr>
          <w:p w14:paraId="71F07CA2" w14:textId="77777777" w:rsidR="00FB3B5D" w:rsidRDefault="00FB3B5D" w:rsidP="00FB3B5D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Simplify each expression by using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  <w:r>
              <w:rPr>
                <w:szCs w:val="20"/>
              </w:rPr>
              <w:t xml:space="preserve"> </w:t>
            </w:r>
          </w:p>
          <w:p w14:paraId="31EA4AD0" w14:textId="3DB3448C" w:rsidR="00FB3B5D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66</m:t>
                  </m:r>
                </m:sup>
              </m:sSup>
            </m:oMath>
          </w:p>
          <w:p w14:paraId="1D7365D1" w14:textId="77777777" w:rsidR="00C37016" w:rsidRPr="00C37016" w:rsidRDefault="00C37016" w:rsidP="00C37016">
            <w:pPr>
              <w:pStyle w:val="ListParagraph"/>
              <w:ind w:left="1080"/>
            </w:pPr>
          </w:p>
          <w:p w14:paraId="6F15CE61" w14:textId="77777777" w:rsidR="00C37016" w:rsidRPr="00C37016" w:rsidRDefault="00C37016" w:rsidP="00C37016">
            <w:pPr>
              <w:pStyle w:val="ListParagraph"/>
              <w:ind w:left="1080"/>
            </w:pPr>
          </w:p>
          <w:p w14:paraId="0444E010" w14:textId="0142FF32" w:rsidR="00FB3B5D" w:rsidRPr="00C37016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625</m:t>
                  </m:r>
                </m:e>
              </m:rad>
            </m:oMath>
          </w:p>
          <w:p w14:paraId="025663AB" w14:textId="77777777" w:rsidR="00C37016" w:rsidRPr="00C37016" w:rsidRDefault="00C37016" w:rsidP="00C37016">
            <w:pPr>
              <w:pStyle w:val="ListParagraph"/>
              <w:ind w:left="1080"/>
            </w:pPr>
          </w:p>
          <w:p w14:paraId="473A43B4" w14:textId="77777777" w:rsidR="00C37016" w:rsidRPr="00C37016" w:rsidRDefault="00C37016" w:rsidP="00C37016">
            <w:pPr>
              <w:pStyle w:val="ListParagraph"/>
              <w:ind w:left="1080"/>
            </w:pPr>
          </w:p>
          <w:p w14:paraId="615478C3" w14:textId="6AE6BC3E" w:rsidR="00FB3B5D" w:rsidRPr="00C37016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7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243</m:t>
                  </m:r>
                </m:e>
              </m:rad>
            </m:oMath>
          </w:p>
          <w:p w14:paraId="21442D28" w14:textId="77777777" w:rsidR="00C37016" w:rsidRDefault="00C37016" w:rsidP="00C37016">
            <w:pPr>
              <w:pStyle w:val="ListParagraph"/>
              <w:ind w:left="1080"/>
            </w:pPr>
          </w:p>
          <w:p w14:paraId="4F851D10" w14:textId="77777777" w:rsidR="00C37016" w:rsidRPr="00FB3B5D" w:rsidRDefault="00C37016" w:rsidP="00C37016">
            <w:pPr>
              <w:pStyle w:val="ListParagraph"/>
              <w:ind w:left="1080"/>
            </w:pPr>
          </w:p>
          <w:p w14:paraId="00A9BE77" w14:textId="2412112D" w:rsidR="00FB3B5D" w:rsidRPr="00FB3B5D" w:rsidRDefault="00FB3B5D" w:rsidP="00FB3B5D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(11-2i)(5+3i)</m:t>
              </m:r>
            </m:oMath>
          </w:p>
          <w:p w14:paraId="28A79DBC" w14:textId="77777777" w:rsidR="00177605" w:rsidRDefault="00177605" w:rsidP="00270BD3">
            <w:pPr>
              <w:jc w:val="center"/>
            </w:pPr>
          </w:p>
        </w:tc>
      </w:tr>
      <w:tr w:rsidR="00177605" w14:paraId="6F3DF024" w14:textId="77777777" w:rsidTr="00C37016">
        <w:trPr>
          <w:trHeight w:val="3626"/>
        </w:trPr>
        <w:tc>
          <w:tcPr>
            <w:tcW w:w="3432" w:type="dxa"/>
          </w:tcPr>
          <w:p w14:paraId="5B7AB93E" w14:textId="47C91BAA" w:rsidR="00177605" w:rsidRPr="00DF4083" w:rsidRDefault="00A67C25" w:rsidP="00270BD3">
            <w:pPr>
              <w:pStyle w:val="ListParagraph"/>
              <w:numPr>
                <w:ilvl w:val="0"/>
                <w:numId w:val="1"/>
              </w:numPr>
            </w:pPr>
            <w:r>
              <w:t xml:space="preserve">List </w:t>
            </w:r>
            <w:r>
              <w:rPr>
                <w:i/>
              </w:rPr>
              <w:t xml:space="preserve">all </w:t>
            </w:r>
            <w:r w:rsidRPr="00A67C25">
              <w:t>words</w:t>
            </w:r>
            <w:r>
              <w:t xml:space="preserve"> from the box that describe the number</w:t>
            </w:r>
            <w:r w:rsidR="00DF4083">
              <w:t xml:space="preserve">, </w:t>
            </w:r>
            <m:oMath>
              <m:r>
                <w:rPr>
                  <w:rFonts w:ascii="Cambria Math" w:hAnsi="Cambria Math"/>
                </w:rPr>
                <m:t>5+3i</m:t>
              </m:r>
            </m:oMath>
            <w:r>
              <w:t>.</w:t>
            </w:r>
          </w:p>
          <w:p w14:paraId="21DF392E" w14:textId="77777777" w:rsidR="00DF4083" w:rsidRPr="00A67C25" w:rsidRDefault="00DF4083" w:rsidP="00DF408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533"/>
              <w:gridCol w:w="534"/>
              <w:gridCol w:w="1067"/>
            </w:tblGrid>
            <w:tr w:rsidR="00A67C25" w14:paraId="1C6D9A6C" w14:textId="77777777" w:rsidTr="00A67C25">
              <w:trPr>
                <w:trHeight w:val="571"/>
              </w:trPr>
              <w:tc>
                <w:tcPr>
                  <w:tcW w:w="1067" w:type="dxa"/>
                  <w:vAlign w:val="center"/>
                </w:tcPr>
                <w:p w14:paraId="3C5C9417" w14:textId="59584CFA" w:rsidR="00A67C25" w:rsidRDefault="00A67C25" w:rsidP="00A67C25">
                  <w:pPr>
                    <w:jc w:val="center"/>
                  </w:pPr>
                  <w:r>
                    <w:t>Natural Number</w:t>
                  </w:r>
                </w:p>
              </w:tc>
              <w:tc>
                <w:tcPr>
                  <w:tcW w:w="1067" w:type="dxa"/>
                  <w:gridSpan w:val="2"/>
                  <w:vAlign w:val="center"/>
                </w:tcPr>
                <w:p w14:paraId="46A9FB70" w14:textId="4573A62A" w:rsidR="00A67C25" w:rsidRDefault="00A67C25" w:rsidP="00A67C25">
                  <w:pPr>
                    <w:jc w:val="center"/>
                  </w:pPr>
                  <w:r>
                    <w:t>Whole Number</w:t>
                  </w:r>
                </w:p>
              </w:tc>
              <w:tc>
                <w:tcPr>
                  <w:tcW w:w="1067" w:type="dxa"/>
                  <w:vAlign w:val="center"/>
                </w:tcPr>
                <w:p w14:paraId="021FE3AA" w14:textId="00BA6FBB" w:rsidR="00A67C25" w:rsidRDefault="00A67C25" w:rsidP="00A67C25">
                  <w:pPr>
                    <w:jc w:val="center"/>
                  </w:pPr>
                  <w:r>
                    <w:t>Integer</w:t>
                  </w:r>
                </w:p>
              </w:tc>
            </w:tr>
            <w:tr w:rsidR="00A67C25" w14:paraId="128E4EC8" w14:textId="77777777" w:rsidTr="00A67C25">
              <w:trPr>
                <w:trHeight w:val="571"/>
              </w:trPr>
              <w:tc>
                <w:tcPr>
                  <w:tcW w:w="1067" w:type="dxa"/>
                  <w:vAlign w:val="center"/>
                </w:tcPr>
                <w:p w14:paraId="33C9D46A" w14:textId="0B5CFD94" w:rsidR="00A67C25" w:rsidRDefault="00A67C25" w:rsidP="00A67C25">
                  <w:pPr>
                    <w:jc w:val="center"/>
                  </w:pPr>
                  <w:r>
                    <w:t>Rational Number</w:t>
                  </w:r>
                </w:p>
              </w:tc>
              <w:tc>
                <w:tcPr>
                  <w:tcW w:w="1067" w:type="dxa"/>
                  <w:gridSpan w:val="2"/>
                  <w:vAlign w:val="center"/>
                </w:tcPr>
                <w:p w14:paraId="60E6B34F" w14:textId="0978C36D" w:rsidR="00A67C25" w:rsidRDefault="00A67C25" w:rsidP="00A67C25">
                  <w:pPr>
                    <w:jc w:val="center"/>
                  </w:pPr>
                  <w:r>
                    <w:t>Irrational Number</w:t>
                  </w:r>
                </w:p>
              </w:tc>
              <w:tc>
                <w:tcPr>
                  <w:tcW w:w="1067" w:type="dxa"/>
                  <w:vAlign w:val="center"/>
                </w:tcPr>
                <w:p w14:paraId="0D79BE83" w14:textId="78EDF576" w:rsidR="00A67C25" w:rsidRDefault="00A67C25" w:rsidP="00A67C25">
                  <w:pPr>
                    <w:jc w:val="center"/>
                  </w:pPr>
                  <w:r>
                    <w:t>Real Number</w:t>
                  </w:r>
                </w:p>
              </w:tc>
            </w:tr>
            <w:tr w:rsidR="00A67C25" w14:paraId="50C965EE" w14:textId="77777777" w:rsidTr="00A67C25">
              <w:trPr>
                <w:trHeight w:val="571"/>
              </w:trPr>
              <w:tc>
                <w:tcPr>
                  <w:tcW w:w="1600" w:type="dxa"/>
                  <w:gridSpan w:val="2"/>
                  <w:vAlign w:val="center"/>
                </w:tcPr>
                <w:p w14:paraId="63E63EC2" w14:textId="77777777" w:rsidR="00A67C25" w:rsidRDefault="00A67C25" w:rsidP="00A67C25">
                  <w:pPr>
                    <w:jc w:val="center"/>
                  </w:pPr>
                  <w:r>
                    <w:t>Imaginary Number</w:t>
                  </w:r>
                </w:p>
              </w:tc>
              <w:tc>
                <w:tcPr>
                  <w:tcW w:w="1601" w:type="dxa"/>
                  <w:gridSpan w:val="2"/>
                  <w:vAlign w:val="center"/>
                </w:tcPr>
                <w:p w14:paraId="2839E9C1" w14:textId="2CDE36BA" w:rsidR="00A67C25" w:rsidRDefault="00A67C25" w:rsidP="00A67C25">
                  <w:pPr>
                    <w:jc w:val="center"/>
                  </w:pPr>
                  <w:r>
                    <w:t>Complex Number</w:t>
                  </w:r>
                </w:p>
              </w:tc>
            </w:tr>
          </w:tbl>
          <w:p w14:paraId="38B9525C" w14:textId="77777777" w:rsidR="00A67C25" w:rsidRDefault="00A67C25" w:rsidP="00A67C25"/>
          <w:p w14:paraId="0E215ED6" w14:textId="77777777" w:rsidR="00177605" w:rsidRPr="00F55269" w:rsidRDefault="00177605" w:rsidP="00DF4083"/>
        </w:tc>
        <w:tc>
          <w:tcPr>
            <w:tcW w:w="3432" w:type="dxa"/>
          </w:tcPr>
          <w:p w14:paraId="4FD8A44F" w14:textId="3AE0EF51" w:rsidR="00A67C25" w:rsidRPr="00DF4083" w:rsidRDefault="00A67C25" w:rsidP="00A67C25">
            <w:pPr>
              <w:pStyle w:val="ListParagraph"/>
              <w:numPr>
                <w:ilvl w:val="0"/>
                <w:numId w:val="1"/>
              </w:numPr>
            </w:pPr>
            <w:r>
              <w:t xml:space="preserve">List </w:t>
            </w:r>
            <w:r>
              <w:rPr>
                <w:i/>
              </w:rPr>
              <w:t xml:space="preserve">all </w:t>
            </w:r>
            <w:r w:rsidRPr="00A67C25">
              <w:t>words</w:t>
            </w:r>
            <w:r>
              <w:t xml:space="preserve"> from the box that describe the number</w:t>
            </w:r>
            <w:r w:rsidR="00DF4083">
              <w:t xml:space="preserve">, </w:t>
            </w:r>
            <m:oMath>
              <m:r>
                <w:rPr>
                  <w:rFonts w:ascii="Cambria Math" w:hAnsi="Cambria Math"/>
                </w:rPr>
                <m:t>19.5</m:t>
              </m:r>
            </m:oMath>
            <w:r>
              <w:t>.</w:t>
            </w:r>
          </w:p>
          <w:p w14:paraId="3DC74CEF" w14:textId="77777777" w:rsidR="00DF4083" w:rsidRPr="00A67C25" w:rsidRDefault="00DF4083" w:rsidP="00DF408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533"/>
              <w:gridCol w:w="534"/>
              <w:gridCol w:w="1067"/>
            </w:tblGrid>
            <w:tr w:rsidR="00A67C25" w14:paraId="3DEE16EC" w14:textId="77777777" w:rsidTr="00C37016">
              <w:trPr>
                <w:trHeight w:val="571"/>
              </w:trPr>
              <w:tc>
                <w:tcPr>
                  <w:tcW w:w="1067" w:type="dxa"/>
                  <w:vAlign w:val="center"/>
                </w:tcPr>
                <w:p w14:paraId="45243A6C" w14:textId="77777777" w:rsidR="00A67C25" w:rsidRDefault="00A67C25" w:rsidP="00C37016">
                  <w:pPr>
                    <w:jc w:val="center"/>
                  </w:pPr>
                  <w:r>
                    <w:t>Natural Number</w:t>
                  </w:r>
                </w:p>
              </w:tc>
              <w:tc>
                <w:tcPr>
                  <w:tcW w:w="1067" w:type="dxa"/>
                  <w:gridSpan w:val="2"/>
                  <w:vAlign w:val="center"/>
                </w:tcPr>
                <w:p w14:paraId="19E22544" w14:textId="77777777" w:rsidR="00A67C25" w:rsidRDefault="00A67C25" w:rsidP="00C37016">
                  <w:pPr>
                    <w:jc w:val="center"/>
                  </w:pPr>
                  <w:r>
                    <w:t>Whole Number</w:t>
                  </w:r>
                </w:p>
              </w:tc>
              <w:tc>
                <w:tcPr>
                  <w:tcW w:w="1067" w:type="dxa"/>
                  <w:vAlign w:val="center"/>
                </w:tcPr>
                <w:p w14:paraId="13BC67FD" w14:textId="77777777" w:rsidR="00A67C25" w:rsidRDefault="00A67C25" w:rsidP="00C37016">
                  <w:pPr>
                    <w:jc w:val="center"/>
                  </w:pPr>
                  <w:r>
                    <w:t>Integer</w:t>
                  </w:r>
                </w:p>
              </w:tc>
            </w:tr>
            <w:tr w:rsidR="00A67C25" w14:paraId="00CF120F" w14:textId="77777777" w:rsidTr="00C37016">
              <w:trPr>
                <w:trHeight w:val="571"/>
              </w:trPr>
              <w:tc>
                <w:tcPr>
                  <w:tcW w:w="1067" w:type="dxa"/>
                  <w:vAlign w:val="center"/>
                </w:tcPr>
                <w:p w14:paraId="71F2368B" w14:textId="77777777" w:rsidR="00A67C25" w:rsidRDefault="00A67C25" w:rsidP="00C37016">
                  <w:pPr>
                    <w:jc w:val="center"/>
                  </w:pPr>
                  <w:r>
                    <w:t>Rational Number</w:t>
                  </w:r>
                </w:p>
              </w:tc>
              <w:tc>
                <w:tcPr>
                  <w:tcW w:w="1067" w:type="dxa"/>
                  <w:gridSpan w:val="2"/>
                  <w:vAlign w:val="center"/>
                </w:tcPr>
                <w:p w14:paraId="74237864" w14:textId="77777777" w:rsidR="00A67C25" w:rsidRDefault="00A67C25" w:rsidP="00C37016">
                  <w:pPr>
                    <w:jc w:val="center"/>
                  </w:pPr>
                  <w:r>
                    <w:t>Irrational Number</w:t>
                  </w:r>
                </w:p>
              </w:tc>
              <w:tc>
                <w:tcPr>
                  <w:tcW w:w="1067" w:type="dxa"/>
                  <w:vAlign w:val="center"/>
                </w:tcPr>
                <w:p w14:paraId="0FCE84F3" w14:textId="77777777" w:rsidR="00A67C25" w:rsidRDefault="00A67C25" w:rsidP="00C37016">
                  <w:pPr>
                    <w:jc w:val="center"/>
                  </w:pPr>
                  <w:r>
                    <w:t>Real Number</w:t>
                  </w:r>
                </w:p>
              </w:tc>
            </w:tr>
            <w:tr w:rsidR="00A67C25" w14:paraId="5B5BA8AE" w14:textId="77777777" w:rsidTr="00C37016">
              <w:trPr>
                <w:trHeight w:val="571"/>
              </w:trPr>
              <w:tc>
                <w:tcPr>
                  <w:tcW w:w="1600" w:type="dxa"/>
                  <w:gridSpan w:val="2"/>
                  <w:vAlign w:val="center"/>
                </w:tcPr>
                <w:p w14:paraId="22F46A45" w14:textId="77777777" w:rsidR="00A67C25" w:rsidRDefault="00A67C25" w:rsidP="00C37016">
                  <w:pPr>
                    <w:jc w:val="center"/>
                  </w:pPr>
                  <w:r>
                    <w:t>Imaginary Number</w:t>
                  </w:r>
                </w:p>
              </w:tc>
              <w:tc>
                <w:tcPr>
                  <w:tcW w:w="1601" w:type="dxa"/>
                  <w:gridSpan w:val="2"/>
                  <w:vAlign w:val="center"/>
                </w:tcPr>
                <w:p w14:paraId="159DA1FA" w14:textId="77777777" w:rsidR="00A67C25" w:rsidRDefault="00A67C25" w:rsidP="00C37016">
                  <w:pPr>
                    <w:jc w:val="center"/>
                  </w:pPr>
                  <w:r>
                    <w:t>Complex Number</w:t>
                  </w:r>
                </w:p>
              </w:tc>
            </w:tr>
          </w:tbl>
          <w:p w14:paraId="66630DE3" w14:textId="77777777" w:rsidR="00A67C25" w:rsidRDefault="00A67C25" w:rsidP="00A67C25"/>
          <w:p w14:paraId="0118AA91" w14:textId="4A86FB13" w:rsidR="00A67C25" w:rsidRPr="00A67C25" w:rsidRDefault="00A67C25" w:rsidP="00A67C25"/>
          <w:p w14:paraId="7C7491E9" w14:textId="77777777" w:rsidR="00177605" w:rsidRDefault="00177605" w:rsidP="00270BD3">
            <w:pPr>
              <w:jc w:val="center"/>
            </w:pPr>
          </w:p>
        </w:tc>
        <w:tc>
          <w:tcPr>
            <w:tcW w:w="3432" w:type="dxa"/>
          </w:tcPr>
          <w:p w14:paraId="7439A978" w14:textId="3397CA8B" w:rsidR="00A67C25" w:rsidRPr="00DF4083" w:rsidRDefault="00A67C25" w:rsidP="00A67C25">
            <w:pPr>
              <w:pStyle w:val="ListParagraph"/>
              <w:numPr>
                <w:ilvl w:val="0"/>
                <w:numId w:val="1"/>
              </w:numPr>
            </w:pPr>
            <w:r>
              <w:t xml:space="preserve">List </w:t>
            </w:r>
            <w:r>
              <w:rPr>
                <w:i/>
              </w:rPr>
              <w:t xml:space="preserve">all </w:t>
            </w:r>
            <w:r w:rsidRPr="00A67C25">
              <w:t>words</w:t>
            </w:r>
            <w:r>
              <w:t xml:space="preserve"> from the box that describe the number</w:t>
            </w:r>
            <w:r w:rsidR="00DF4083"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>
              <w:t>.</w:t>
            </w:r>
          </w:p>
          <w:p w14:paraId="61420BB0" w14:textId="77777777" w:rsidR="00DF4083" w:rsidRPr="00A67C25" w:rsidRDefault="00DF4083" w:rsidP="00DF408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533"/>
              <w:gridCol w:w="534"/>
              <w:gridCol w:w="1067"/>
            </w:tblGrid>
            <w:tr w:rsidR="00A67C25" w14:paraId="52CECFDD" w14:textId="77777777" w:rsidTr="00C37016">
              <w:trPr>
                <w:trHeight w:val="571"/>
              </w:trPr>
              <w:tc>
                <w:tcPr>
                  <w:tcW w:w="1067" w:type="dxa"/>
                  <w:vAlign w:val="center"/>
                </w:tcPr>
                <w:p w14:paraId="63274931" w14:textId="77777777" w:rsidR="00A67C25" w:rsidRDefault="00A67C25" w:rsidP="00C37016">
                  <w:pPr>
                    <w:jc w:val="center"/>
                  </w:pPr>
                  <w:r>
                    <w:t>Natural Number</w:t>
                  </w:r>
                </w:p>
              </w:tc>
              <w:tc>
                <w:tcPr>
                  <w:tcW w:w="1067" w:type="dxa"/>
                  <w:gridSpan w:val="2"/>
                  <w:vAlign w:val="center"/>
                </w:tcPr>
                <w:p w14:paraId="752FCC84" w14:textId="77777777" w:rsidR="00A67C25" w:rsidRDefault="00A67C25" w:rsidP="00C37016">
                  <w:pPr>
                    <w:jc w:val="center"/>
                  </w:pPr>
                  <w:r>
                    <w:t>Whole Number</w:t>
                  </w:r>
                </w:p>
              </w:tc>
              <w:tc>
                <w:tcPr>
                  <w:tcW w:w="1067" w:type="dxa"/>
                  <w:vAlign w:val="center"/>
                </w:tcPr>
                <w:p w14:paraId="45C5DD7D" w14:textId="77777777" w:rsidR="00A67C25" w:rsidRDefault="00A67C25" w:rsidP="00C37016">
                  <w:pPr>
                    <w:jc w:val="center"/>
                  </w:pPr>
                  <w:r>
                    <w:t>Integer</w:t>
                  </w:r>
                </w:p>
              </w:tc>
            </w:tr>
            <w:tr w:rsidR="00A67C25" w14:paraId="6601FA19" w14:textId="77777777" w:rsidTr="00C37016">
              <w:trPr>
                <w:trHeight w:val="571"/>
              </w:trPr>
              <w:tc>
                <w:tcPr>
                  <w:tcW w:w="1067" w:type="dxa"/>
                  <w:vAlign w:val="center"/>
                </w:tcPr>
                <w:p w14:paraId="630927C0" w14:textId="77777777" w:rsidR="00A67C25" w:rsidRDefault="00A67C25" w:rsidP="00C37016">
                  <w:pPr>
                    <w:jc w:val="center"/>
                  </w:pPr>
                  <w:r>
                    <w:t>Rational Number</w:t>
                  </w:r>
                </w:p>
              </w:tc>
              <w:tc>
                <w:tcPr>
                  <w:tcW w:w="1067" w:type="dxa"/>
                  <w:gridSpan w:val="2"/>
                  <w:vAlign w:val="center"/>
                </w:tcPr>
                <w:p w14:paraId="7146E21D" w14:textId="77777777" w:rsidR="00A67C25" w:rsidRDefault="00A67C25" w:rsidP="00C37016">
                  <w:pPr>
                    <w:jc w:val="center"/>
                  </w:pPr>
                  <w:r>
                    <w:t>Irrational Number</w:t>
                  </w:r>
                </w:p>
              </w:tc>
              <w:tc>
                <w:tcPr>
                  <w:tcW w:w="1067" w:type="dxa"/>
                  <w:vAlign w:val="center"/>
                </w:tcPr>
                <w:p w14:paraId="475D6BEB" w14:textId="77777777" w:rsidR="00A67C25" w:rsidRDefault="00A67C25" w:rsidP="00C37016">
                  <w:pPr>
                    <w:jc w:val="center"/>
                  </w:pPr>
                  <w:r>
                    <w:t>Real Number</w:t>
                  </w:r>
                </w:p>
              </w:tc>
            </w:tr>
            <w:tr w:rsidR="00A67C25" w14:paraId="0FBC7780" w14:textId="77777777" w:rsidTr="00C37016">
              <w:trPr>
                <w:trHeight w:val="571"/>
              </w:trPr>
              <w:tc>
                <w:tcPr>
                  <w:tcW w:w="1600" w:type="dxa"/>
                  <w:gridSpan w:val="2"/>
                  <w:vAlign w:val="center"/>
                </w:tcPr>
                <w:p w14:paraId="74E48837" w14:textId="77777777" w:rsidR="00A67C25" w:rsidRDefault="00A67C25" w:rsidP="00C37016">
                  <w:pPr>
                    <w:jc w:val="center"/>
                  </w:pPr>
                  <w:r>
                    <w:t>Imaginary Number</w:t>
                  </w:r>
                </w:p>
              </w:tc>
              <w:tc>
                <w:tcPr>
                  <w:tcW w:w="1601" w:type="dxa"/>
                  <w:gridSpan w:val="2"/>
                  <w:vAlign w:val="center"/>
                </w:tcPr>
                <w:p w14:paraId="7E4A9ED6" w14:textId="77777777" w:rsidR="00A67C25" w:rsidRDefault="00A67C25" w:rsidP="00C37016">
                  <w:pPr>
                    <w:jc w:val="center"/>
                  </w:pPr>
                  <w:r>
                    <w:t>Complex Number</w:t>
                  </w:r>
                </w:p>
              </w:tc>
            </w:tr>
          </w:tbl>
          <w:p w14:paraId="4C411170" w14:textId="77777777" w:rsidR="00A67C25" w:rsidRDefault="00A67C25" w:rsidP="00A67C25"/>
          <w:p w14:paraId="1F0E8139" w14:textId="7FD6488C" w:rsidR="00177605" w:rsidRPr="00A67C25" w:rsidRDefault="00177605" w:rsidP="00A67C25"/>
          <w:p w14:paraId="0A8018A4" w14:textId="77777777" w:rsidR="00177605" w:rsidRDefault="00177605" w:rsidP="00270BD3">
            <w:pPr>
              <w:jc w:val="center"/>
            </w:pPr>
          </w:p>
        </w:tc>
      </w:tr>
      <w:tr w:rsidR="00177605" w14:paraId="4FF242C3" w14:textId="77777777" w:rsidTr="00581E1E">
        <w:trPr>
          <w:trHeight w:val="13580"/>
        </w:trPr>
        <w:tc>
          <w:tcPr>
            <w:tcW w:w="3432" w:type="dxa"/>
          </w:tcPr>
          <w:p w14:paraId="1F7AF01D" w14:textId="77777777" w:rsidR="00FA0BDC" w:rsidRPr="00FA0BDC" w:rsidRDefault="00FE0555" w:rsidP="00270BD3">
            <w:pPr>
              <w:pStyle w:val="ListParagraph"/>
              <w:numPr>
                <w:ilvl w:val="0"/>
                <w:numId w:val="1"/>
              </w:numPr>
            </w:pPr>
            <w:bookmarkStart w:id="0" w:name="_GoBack" w:colFirst="1" w:colLast="1"/>
            <w:r>
              <w:t xml:space="preserve">A ball on an unknown planet is tossed upward from a height of </w:t>
            </w:r>
            <w:r w:rsidR="00FA0BDC">
              <w:t>84</w:t>
            </w:r>
            <w:r>
              <w:t xml:space="preserve"> feet with an initial vertical velocity of </w:t>
            </w:r>
            <w:r w:rsidR="00FA0BDC">
              <w:t>7</w:t>
            </w:r>
            <w:r>
              <w:t xml:space="preserve"> feet per second.  Its height can be modeled by the quadratic function </w:t>
            </w:r>
          </w:p>
          <w:p w14:paraId="3632877F" w14:textId="4A5A41DB" w:rsidR="00177605" w:rsidRPr="00FE0555" w:rsidRDefault="00FE0555" w:rsidP="00FA0BDC">
            <w:pPr>
              <w:pStyle w:val="ListParagraph"/>
              <w:ind w:left="360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x+84</m:t>
              </m:r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is the height, in feet, of the ball, and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is the time the ball has been in the air, in seconds.</w:t>
            </w:r>
          </w:p>
          <w:p w14:paraId="0F657134" w14:textId="27395D56" w:rsidR="00FE0555" w:rsidRDefault="00FE0555" w:rsidP="00FE0555">
            <w:pPr>
              <w:pStyle w:val="ListParagraph"/>
              <w:numPr>
                <w:ilvl w:val="1"/>
                <w:numId w:val="1"/>
              </w:numPr>
            </w:pPr>
            <w:r>
              <w:t xml:space="preserve">Determine the values of </w:t>
            </w:r>
            <m:oMath>
              <m:r>
                <w:rPr>
                  <w:rFonts w:ascii="Cambria Math" w:hAnsi="Cambria Math"/>
                </w:rPr>
                <m:t xml:space="preserve">a, b, </m:t>
              </m:r>
            </m:oMath>
            <w:r>
              <w:t>and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t>.</w:t>
            </w:r>
          </w:p>
          <w:p w14:paraId="5135B285" w14:textId="77777777" w:rsidR="00C37016" w:rsidRDefault="00C37016" w:rsidP="00C37016">
            <w:pPr>
              <w:ind w:left="720"/>
            </w:pPr>
          </w:p>
          <w:p w14:paraId="43590746" w14:textId="77777777" w:rsidR="00C37016" w:rsidRDefault="00C37016" w:rsidP="00C37016">
            <w:pPr>
              <w:ind w:left="720"/>
            </w:pPr>
          </w:p>
          <w:p w14:paraId="76166980" w14:textId="77777777" w:rsidR="00581E1E" w:rsidRDefault="00581E1E" w:rsidP="00C37016">
            <w:pPr>
              <w:ind w:left="720"/>
            </w:pPr>
          </w:p>
          <w:p w14:paraId="26E08AF4" w14:textId="77777777" w:rsidR="00581E1E" w:rsidRDefault="00581E1E" w:rsidP="00C37016">
            <w:pPr>
              <w:ind w:left="720"/>
            </w:pPr>
          </w:p>
          <w:p w14:paraId="54DA37AE" w14:textId="77777777" w:rsidR="00581E1E" w:rsidRDefault="00581E1E" w:rsidP="00C37016">
            <w:pPr>
              <w:ind w:left="720"/>
            </w:pPr>
          </w:p>
          <w:p w14:paraId="7FAF614E" w14:textId="78F8A456" w:rsidR="00FE0555" w:rsidRPr="00C37016" w:rsidRDefault="00FE0555" w:rsidP="00FE0555">
            <w:pPr>
              <w:pStyle w:val="ListParagraph"/>
              <w:numPr>
                <w:ilvl w:val="1"/>
                <w:numId w:val="1"/>
              </w:numPr>
            </w:pPr>
            <w:r>
              <w:t>How long will it take for the ball to reach the ground after it has been tossed?</w:t>
            </w:r>
            <w:r w:rsidR="003C31B6">
              <w:t xml:space="preserve">  Round to the nearest hundredth.</w:t>
            </w:r>
          </w:p>
          <w:p w14:paraId="34425B68" w14:textId="77777777" w:rsidR="00C37016" w:rsidRDefault="00C37016" w:rsidP="00C37016"/>
          <w:p w14:paraId="5792C2A7" w14:textId="77777777" w:rsidR="00C37016" w:rsidRDefault="00C37016" w:rsidP="00C37016">
            <w:pPr>
              <w:pStyle w:val="ListParagraph"/>
              <w:ind w:left="360"/>
            </w:pPr>
          </w:p>
          <w:p w14:paraId="38327FA9" w14:textId="77777777" w:rsidR="00C37016" w:rsidRDefault="00C37016" w:rsidP="00C37016">
            <w:pPr>
              <w:pStyle w:val="ListParagraph"/>
              <w:ind w:left="360"/>
            </w:pPr>
          </w:p>
          <w:p w14:paraId="04583843" w14:textId="77777777" w:rsidR="00C37016" w:rsidRDefault="00C37016" w:rsidP="00C37016">
            <w:pPr>
              <w:pStyle w:val="ListParagraph"/>
              <w:ind w:left="360"/>
            </w:pPr>
          </w:p>
          <w:p w14:paraId="477308DA" w14:textId="77777777" w:rsidR="00C37016" w:rsidRDefault="00C37016" w:rsidP="00C37016">
            <w:pPr>
              <w:pStyle w:val="ListParagraph"/>
              <w:ind w:left="360"/>
            </w:pPr>
          </w:p>
          <w:p w14:paraId="23277AF9" w14:textId="77777777" w:rsidR="00C37016" w:rsidRDefault="00C37016" w:rsidP="00C37016">
            <w:pPr>
              <w:pStyle w:val="ListParagraph"/>
              <w:ind w:left="360"/>
            </w:pPr>
          </w:p>
          <w:p w14:paraId="3CA56BE3" w14:textId="77777777" w:rsidR="00C37016" w:rsidRDefault="00C37016" w:rsidP="00C37016">
            <w:pPr>
              <w:pStyle w:val="ListParagraph"/>
              <w:ind w:left="360"/>
            </w:pPr>
          </w:p>
          <w:p w14:paraId="3128BD9B" w14:textId="77777777" w:rsidR="00C37016" w:rsidRDefault="00C37016" w:rsidP="00C37016">
            <w:pPr>
              <w:pStyle w:val="ListParagraph"/>
              <w:ind w:left="360"/>
            </w:pPr>
          </w:p>
          <w:p w14:paraId="02FEAA7F" w14:textId="77777777" w:rsidR="00C37016" w:rsidRDefault="00C37016" w:rsidP="00C37016">
            <w:pPr>
              <w:pStyle w:val="ListParagraph"/>
              <w:ind w:left="360"/>
            </w:pPr>
          </w:p>
          <w:p w14:paraId="7EDF6CAD" w14:textId="77777777" w:rsidR="00C37016" w:rsidRDefault="00C37016" w:rsidP="00C37016">
            <w:pPr>
              <w:pStyle w:val="ListParagraph"/>
              <w:ind w:left="360"/>
            </w:pPr>
          </w:p>
          <w:p w14:paraId="5296E281" w14:textId="77777777" w:rsidR="00581E1E" w:rsidRDefault="00581E1E" w:rsidP="00C37016">
            <w:pPr>
              <w:pStyle w:val="ListParagraph"/>
              <w:ind w:left="360"/>
            </w:pPr>
          </w:p>
          <w:p w14:paraId="017C55F8" w14:textId="77777777" w:rsidR="00581E1E" w:rsidRDefault="00581E1E" w:rsidP="00C37016">
            <w:pPr>
              <w:pStyle w:val="ListParagraph"/>
              <w:ind w:left="360"/>
            </w:pPr>
          </w:p>
          <w:p w14:paraId="19FABC2D" w14:textId="77777777" w:rsidR="00581E1E" w:rsidRDefault="00581E1E" w:rsidP="00C37016">
            <w:pPr>
              <w:pStyle w:val="ListParagraph"/>
              <w:ind w:left="360"/>
            </w:pPr>
          </w:p>
          <w:p w14:paraId="4311BCDA" w14:textId="77777777" w:rsidR="00581E1E" w:rsidRDefault="00581E1E" w:rsidP="00C37016">
            <w:pPr>
              <w:pStyle w:val="ListParagraph"/>
              <w:ind w:left="360"/>
            </w:pPr>
          </w:p>
          <w:p w14:paraId="5C591EF0" w14:textId="77777777" w:rsidR="00C37016" w:rsidRDefault="00C37016" w:rsidP="00C37016">
            <w:pPr>
              <w:pStyle w:val="ListParagraph"/>
              <w:ind w:left="360"/>
            </w:pPr>
          </w:p>
          <w:p w14:paraId="6204B1EE" w14:textId="77777777" w:rsidR="00C37016" w:rsidRPr="00FE0555" w:rsidRDefault="00C37016" w:rsidP="00C37016">
            <w:pPr>
              <w:pStyle w:val="ListParagraph"/>
              <w:ind w:left="360"/>
            </w:pPr>
          </w:p>
          <w:p w14:paraId="7A4F01F4" w14:textId="044607F9" w:rsidR="00FE0555" w:rsidRPr="00FE0555" w:rsidRDefault="003C31B6" w:rsidP="00FE0555">
            <w:pPr>
              <w:pStyle w:val="ListParagraph"/>
              <w:numPr>
                <w:ilvl w:val="1"/>
                <w:numId w:val="1"/>
              </w:numPr>
            </w:pPr>
            <w:r>
              <w:t>Find</w:t>
            </w:r>
            <w:r w:rsidR="00FE0555">
              <w:t xml:space="preserve"> the max</w:t>
            </w:r>
            <w:r>
              <w:t>imum height the ball will reach.</w:t>
            </w:r>
          </w:p>
          <w:p w14:paraId="4B84D4B3" w14:textId="77777777" w:rsidR="00177605" w:rsidRPr="00F55269" w:rsidRDefault="00177605" w:rsidP="00270BD3"/>
        </w:tc>
        <w:tc>
          <w:tcPr>
            <w:tcW w:w="3432" w:type="dxa"/>
          </w:tcPr>
          <w:p w14:paraId="039D46AE" w14:textId="77777777" w:rsidR="00FA0BDC" w:rsidRPr="00FA0BDC" w:rsidRDefault="00FE0555" w:rsidP="00FE0555">
            <w:pPr>
              <w:pStyle w:val="ListParagraph"/>
              <w:numPr>
                <w:ilvl w:val="0"/>
                <w:numId w:val="1"/>
              </w:numPr>
            </w:pPr>
            <w:r>
              <w:t xml:space="preserve">A ball on an unknown planet is </w:t>
            </w:r>
            <w:r w:rsidR="00FA0BDC">
              <w:t>tossed upward from a height of 60</w:t>
            </w:r>
            <w:r>
              <w:t xml:space="preserve"> feet with an initial vertical velocity of </w:t>
            </w:r>
            <w:r w:rsidR="00FA0BDC">
              <w:t>48</w:t>
            </w:r>
            <w:r>
              <w:t xml:space="preserve"> feet per second.  Its height can be modeled by the quadratic function </w:t>
            </w:r>
          </w:p>
          <w:p w14:paraId="0F7C1A3E" w14:textId="43AD25B3" w:rsidR="00FE0555" w:rsidRPr="00FE0555" w:rsidRDefault="00FE0555" w:rsidP="00FA0BDC">
            <w:pPr>
              <w:pStyle w:val="ListParagraph"/>
              <w:ind w:left="360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8x+60</m:t>
              </m:r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is the height, in feet, of the ball, and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is the time the ball has been in the air, in seconds.</w:t>
            </w:r>
          </w:p>
          <w:p w14:paraId="27078249" w14:textId="77777777" w:rsidR="00FE0555" w:rsidRDefault="00FE0555" w:rsidP="00FE0555">
            <w:pPr>
              <w:pStyle w:val="ListParagraph"/>
              <w:numPr>
                <w:ilvl w:val="1"/>
                <w:numId w:val="1"/>
              </w:numPr>
            </w:pPr>
            <w:r>
              <w:t xml:space="preserve">Determine the values of </w:t>
            </w:r>
            <m:oMath>
              <m:r>
                <w:rPr>
                  <w:rFonts w:ascii="Cambria Math" w:hAnsi="Cambria Math"/>
                </w:rPr>
                <m:t xml:space="preserve">a, b, </m:t>
              </m:r>
            </m:oMath>
            <w:r>
              <w:t>and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t>.</w:t>
            </w:r>
          </w:p>
          <w:p w14:paraId="6351BE0C" w14:textId="77777777" w:rsidR="00C37016" w:rsidRDefault="00C37016" w:rsidP="00C37016">
            <w:pPr>
              <w:ind w:left="720"/>
            </w:pPr>
          </w:p>
          <w:p w14:paraId="227F8ACE" w14:textId="77777777" w:rsidR="00581E1E" w:rsidRDefault="00581E1E" w:rsidP="00C37016">
            <w:pPr>
              <w:ind w:left="720"/>
            </w:pPr>
          </w:p>
          <w:p w14:paraId="11FCC9AB" w14:textId="77777777" w:rsidR="00581E1E" w:rsidRDefault="00581E1E" w:rsidP="00C37016">
            <w:pPr>
              <w:ind w:left="720"/>
            </w:pPr>
          </w:p>
          <w:p w14:paraId="4978DFCC" w14:textId="77777777" w:rsidR="00C37016" w:rsidRDefault="00C37016" w:rsidP="00C37016">
            <w:pPr>
              <w:ind w:left="720"/>
            </w:pPr>
          </w:p>
          <w:p w14:paraId="661DE21D" w14:textId="78C3D09F" w:rsidR="00FE0555" w:rsidRPr="00C37016" w:rsidRDefault="00FE0555" w:rsidP="00FE0555">
            <w:pPr>
              <w:pStyle w:val="ListParagraph"/>
              <w:numPr>
                <w:ilvl w:val="1"/>
                <w:numId w:val="1"/>
              </w:numPr>
            </w:pPr>
            <w:r>
              <w:t>How long will it take for the ball to reach the ground after it has been tossed?</w:t>
            </w:r>
            <w:r w:rsidR="003C31B6">
              <w:t xml:space="preserve"> </w:t>
            </w:r>
            <w:r w:rsidR="003C31B6">
              <w:t>Round to the nearest hundredth.</w:t>
            </w:r>
          </w:p>
          <w:p w14:paraId="3BACAA84" w14:textId="77777777" w:rsidR="00C37016" w:rsidRDefault="00C37016" w:rsidP="00C37016"/>
          <w:p w14:paraId="692AE202" w14:textId="77777777" w:rsidR="00C37016" w:rsidRDefault="00C37016" w:rsidP="00C37016"/>
          <w:p w14:paraId="2D2D4BCE" w14:textId="77777777" w:rsidR="00C37016" w:rsidRDefault="00C37016" w:rsidP="00C37016"/>
          <w:p w14:paraId="3DC1F8F3" w14:textId="77777777" w:rsidR="00C37016" w:rsidRDefault="00C37016" w:rsidP="00C37016"/>
          <w:p w14:paraId="1A86C682" w14:textId="77777777" w:rsidR="00581E1E" w:rsidRDefault="00581E1E" w:rsidP="00C37016"/>
          <w:p w14:paraId="3F7A3A26" w14:textId="77777777" w:rsidR="00581E1E" w:rsidRDefault="00581E1E" w:rsidP="00C37016"/>
          <w:p w14:paraId="4F15A43D" w14:textId="77777777" w:rsidR="00581E1E" w:rsidRDefault="00581E1E" w:rsidP="00C37016"/>
          <w:p w14:paraId="0C4A893C" w14:textId="77777777" w:rsidR="00581E1E" w:rsidRDefault="00581E1E" w:rsidP="00C37016"/>
          <w:p w14:paraId="55785752" w14:textId="77777777" w:rsidR="00C37016" w:rsidRDefault="00C37016" w:rsidP="00C37016"/>
          <w:p w14:paraId="75577F1D" w14:textId="77777777" w:rsidR="00581E1E" w:rsidRDefault="00581E1E" w:rsidP="00C37016"/>
          <w:p w14:paraId="04BAC4DA" w14:textId="77777777" w:rsidR="00C37016" w:rsidRDefault="00C37016" w:rsidP="00C37016"/>
          <w:p w14:paraId="0C1E8D6E" w14:textId="77777777" w:rsidR="00C37016" w:rsidRDefault="00C37016" w:rsidP="00C37016"/>
          <w:p w14:paraId="0B246B36" w14:textId="77777777" w:rsidR="00C37016" w:rsidRDefault="00C37016" w:rsidP="00C37016"/>
          <w:p w14:paraId="0F31BD94" w14:textId="77777777" w:rsidR="00C37016" w:rsidRDefault="00C37016" w:rsidP="00C37016"/>
          <w:p w14:paraId="02428AC5" w14:textId="77777777" w:rsidR="00C37016" w:rsidRDefault="00C37016" w:rsidP="00C37016"/>
          <w:p w14:paraId="15A6D100" w14:textId="77777777" w:rsidR="00C37016" w:rsidRPr="00C37016" w:rsidRDefault="00C37016" w:rsidP="00C37016"/>
          <w:p w14:paraId="72F1A4A4" w14:textId="77777777" w:rsidR="003C31B6" w:rsidRPr="00FE0555" w:rsidRDefault="003C31B6" w:rsidP="003C31B6">
            <w:pPr>
              <w:pStyle w:val="ListParagraph"/>
              <w:numPr>
                <w:ilvl w:val="1"/>
                <w:numId w:val="1"/>
              </w:numPr>
            </w:pPr>
            <w:r>
              <w:t>Find the maximum height the ball will reach.</w:t>
            </w:r>
          </w:p>
          <w:p w14:paraId="638F2A96" w14:textId="77777777" w:rsidR="00177605" w:rsidRDefault="00177605" w:rsidP="00270BD3">
            <w:pPr>
              <w:jc w:val="center"/>
            </w:pPr>
          </w:p>
        </w:tc>
        <w:tc>
          <w:tcPr>
            <w:tcW w:w="3432" w:type="dxa"/>
          </w:tcPr>
          <w:p w14:paraId="40CB2B9F" w14:textId="77777777" w:rsidR="00FA0BDC" w:rsidRPr="00FA0BDC" w:rsidRDefault="00FE0555" w:rsidP="00FE0555">
            <w:pPr>
              <w:pStyle w:val="ListParagraph"/>
              <w:numPr>
                <w:ilvl w:val="0"/>
                <w:numId w:val="1"/>
              </w:numPr>
            </w:pPr>
            <w:r>
              <w:t xml:space="preserve">A ball on an unknown planet is tossed upward from a height of </w:t>
            </w:r>
            <w:r w:rsidR="00FA0BDC">
              <w:t>88</w:t>
            </w:r>
            <w:r>
              <w:t xml:space="preserve"> feet with an initial vertical velocity of </w:t>
            </w:r>
            <w:r w:rsidR="00FA0BDC">
              <w:t>22</w:t>
            </w:r>
            <w:r>
              <w:t xml:space="preserve"> feet per second.  Its height can be modeled by the quadratic function </w:t>
            </w:r>
          </w:p>
          <w:p w14:paraId="5D8EDD13" w14:textId="4D553705" w:rsidR="00FE0555" w:rsidRPr="00FE0555" w:rsidRDefault="00FE0555" w:rsidP="00FA0BDC">
            <w:pPr>
              <w:pStyle w:val="ListParagraph"/>
              <w:ind w:left="360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1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2x+88</m:t>
              </m:r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is the height, in feet, of the ball, and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is the time the ball has been in the air, in seconds.</w:t>
            </w:r>
          </w:p>
          <w:p w14:paraId="4CC404BB" w14:textId="77777777" w:rsidR="00FE0555" w:rsidRDefault="00FE0555" w:rsidP="00FE0555">
            <w:pPr>
              <w:pStyle w:val="ListParagraph"/>
              <w:numPr>
                <w:ilvl w:val="1"/>
                <w:numId w:val="1"/>
              </w:numPr>
            </w:pPr>
            <w:r>
              <w:t xml:space="preserve">Determine the values of </w:t>
            </w:r>
            <m:oMath>
              <m:r>
                <w:rPr>
                  <w:rFonts w:ascii="Cambria Math" w:hAnsi="Cambria Math"/>
                </w:rPr>
                <m:t xml:space="preserve">a, b, </m:t>
              </m:r>
            </m:oMath>
            <w:r>
              <w:t>and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t>.</w:t>
            </w:r>
          </w:p>
          <w:p w14:paraId="181C1F84" w14:textId="77777777" w:rsidR="00C37016" w:rsidRDefault="00C37016" w:rsidP="00C37016">
            <w:pPr>
              <w:ind w:left="720"/>
            </w:pPr>
          </w:p>
          <w:p w14:paraId="29D16DE1" w14:textId="77777777" w:rsidR="00581E1E" w:rsidRDefault="00581E1E" w:rsidP="00C37016">
            <w:pPr>
              <w:ind w:left="720"/>
            </w:pPr>
          </w:p>
          <w:p w14:paraId="62711286" w14:textId="77777777" w:rsidR="00581E1E" w:rsidRDefault="00581E1E" w:rsidP="00C37016">
            <w:pPr>
              <w:ind w:left="720"/>
            </w:pPr>
          </w:p>
          <w:p w14:paraId="3D2E6702" w14:textId="77777777" w:rsidR="00C37016" w:rsidRDefault="00C37016" w:rsidP="00C37016">
            <w:pPr>
              <w:ind w:left="720"/>
            </w:pPr>
          </w:p>
          <w:p w14:paraId="16F66A2E" w14:textId="7FF97AA5" w:rsidR="00FE0555" w:rsidRPr="00C37016" w:rsidRDefault="00FE0555" w:rsidP="00FE0555">
            <w:pPr>
              <w:pStyle w:val="ListParagraph"/>
              <w:numPr>
                <w:ilvl w:val="1"/>
                <w:numId w:val="1"/>
              </w:numPr>
            </w:pPr>
            <w:r>
              <w:t>How long will it take for the ball to reach the ground after it has been tossed?</w:t>
            </w:r>
            <w:r w:rsidR="003C31B6">
              <w:t xml:space="preserve"> </w:t>
            </w:r>
            <w:r w:rsidR="003C31B6">
              <w:t>Round to the nearest hundredth.</w:t>
            </w:r>
          </w:p>
          <w:p w14:paraId="556B985B" w14:textId="77777777" w:rsidR="00C37016" w:rsidRDefault="00C37016" w:rsidP="00C37016"/>
          <w:p w14:paraId="4DD25D4A" w14:textId="77777777" w:rsidR="00C37016" w:rsidRDefault="00C37016" w:rsidP="00C37016"/>
          <w:p w14:paraId="1A51C2CB" w14:textId="77777777" w:rsidR="00C37016" w:rsidRDefault="00C37016" w:rsidP="00C37016"/>
          <w:p w14:paraId="4DAAA73C" w14:textId="77777777" w:rsidR="00C37016" w:rsidRDefault="00C37016" w:rsidP="00C37016"/>
          <w:p w14:paraId="26DE7932" w14:textId="77777777" w:rsidR="00C37016" w:rsidRDefault="00C37016" w:rsidP="00C37016"/>
          <w:p w14:paraId="0F3F782D" w14:textId="77777777" w:rsidR="00581E1E" w:rsidRDefault="00581E1E" w:rsidP="00C37016"/>
          <w:p w14:paraId="10F21F68" w14:textId="77777777" w:rsidR="00581E1E" w:rsidRDefault="00581E1E" w:rsidP="00C37016"/>
          <w:p w14:paraId="33AB9014" w14:textId="77777777" w:rsidR="00581E1E" w:rsidRDefault="00581E1E" w:rsidP="00C37016"/>
          <w:p w14:paraId="57C32B0D" w14:textId="77777777" w:rsidR="00581E1E" w:rsidRDefault="00581E1E" w:rsidP="00C37016"/>
          <w:p w14:paraId="38B4833B" w14:textId="77777777" w:rsidR="00581E1E" w:rsidRDefault="00581E1E" w:rsidP="00C37016"/>
          <w:p w14:paraId="3FDC492F" w14:textId="77777777" w:rsidR="00C37016" w:rsidRDefault="00C37016" w:rsidP="00C37016"/>
          <w:p w14:paraId="00F057A3" w14:textId="77777777" w:rsidR="00C37016" w:rsidRDefault="00C37016" w:rsidP="00C37016"/>
          <w:p w14:paraId="1F5EA73D" w14:textId="77777777" w:rsidR="00C37016" w:rsidRDefault="00C37016" w:rsidP="00C37016"/>
          <w:p w14:paraId="0D428A48" w14:textId="77777777" w:rsidR="00C37016" w:rsidRDefault="00C37016" w:rsidP="00C37016"/>
          <w:p w14:paraId="71E3E2D9" w14:textId="77777777" w:rsidR="00C37016" w:rsidRDefault="00C37016" w:rsidP="00C37016"/>
          <w:p w14:paraId="7E6074BE" w14:textId="77777777" w:rsidR="00C37016" w:rsidRPr="00C37016" w:rsidRDefault="00C37016" w:rsidP="00C37016"/>
          <w:p w14:paraId="3B460BFC" w14:textId="77777777" w:rsidR="003C31B6" w:rsidRPr="00FE0555" w:rsidRDefault="003C31B6" w:rsidP="003C31B6">
            <w:pPr>
              <w:pStyle w:val="ListParagraph"/>
              <w:numPr>
                <w:ilvl w:val="1"/>
                <w:numId w:val="1"/>
              </w:numPr>
            </w:pPr>
            <w:r>
              <w:t>Find the maximum height the ball will reach.</w:t>
            </w:r>
          </w:p>
          <w:p w14:paraId="6BE1C93E" w14:textId="77777777" w:rsidR="00177605" w:rsidRDefault="00177605" w:rsidP="00270BD3">
            <w:pPr>
              <w:jc w:val="center"/>
            </w:pPr>
          </w:p>
        </w:tc>
      </w:tr>
      <w:bookmarkEnd w:id="0"/>
    </w:tbl>
    <w:p w14:paraId="02DE5261" w14:textId="77777777" w:rsidR="00FB3B5D" w:rsidRDefault="00FB3B5D" w:rsidP="00FE0555">
      <w:pPr>
        <w:rPr>
          <w:szCs w:val="20"/>
        </w:rPr>
      </w:pPr>
    </w:p>
    <w:p w14:paraId="6929B347" w14:textId="5975F19F" w:rsidR="00C37016" w:rsidRDefault="00C37016" w:rsidP="00C37016">
      <w:pPr>
        <w:jc w:val="center"/>
        <w:rPr>
          <w:szCs w:val="20"/>
        </w:rPr>
      </w:pPr>
      <w:r>
        <w:rPr>
          <w:szCs w:val="20"/>
        </w:rPr>
        <w:t>Answ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C6F91" w14:paraId="636C1490" w14:textId="77777777" w:rsidTr="001104C5">
        <w:tc>
          <w:tcPr>
            <w:tcW w:w="3432" w:type="dxa"/>
          </w:tcPr>
          <w:p w14:paraId="37ABB3ED" w14:textId="496178F5" w:rsidR="009C6F91" w:rsidRPr="009C6F91" w:rsidRDefault="009318E1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r=-4±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e>
              </m:rad>
            </m:oMath>
          </w:p>
        </w:tc>
        <w:tc>
          <w:tcPr>
            <w:tcW w:w="3432" w:type="dxa"/>
          </w:tcPr>
          <w:p w14:paraId="51226AEE" w14:textId="50BBEFF3" w:rsidR="009C6F91" w:rsidRPr="009C6F91" w:rsidRDefault="009318E1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s=2±1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e>
              </m:rad>
            </m:oMath>
          </w:p>
        </w:tc>
        <w:tc>
          <w:tcPr>
            <w:tcW w:w="3432" w:type="dxa"/>
          </w:tcPr>
          <w:p w14:paraId="306D1284" w14:textId="366FB6F3" w:rsidR="009C6F91" w:rsidRPr="009C6F91" w:rsidRDefault="009318E1" w:rsidP="009C6F9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d=-3±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e>
              </m:rad>
            </m:oMath>
          </w:p>
        </w:tc>
      </w:tr>
      <w:tr w:rsidR="009C6F91" w14:paraId="1FCF8489" w14:textId="77777777" w:rsidTr="001104C5">
        <w:tc>
          <w:tcPr>
            <w:tcW w:w="3432" w:type="dxa"/>
          </w:tcPr>
          <w:p w14:paraId="0AAE0421" w14:textId="0696A400" w:rsidR="009C6F91" w:rsidRPr="009C6F91" w:rsidRDefault="009318E1" w:rsidP="004B132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9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(4, 0)</m:t>
              </m:r>
            </m:oMath>
          </w:p>
        </w:tc>
        <w:tc>
          <w:tcPr>
            <w:tcW w:w="3432" w:type="dxa"/>
          </w:tcPr>
          <w:p w14:paraId="50E122E7" w14:textId="7085F6A0" w:rsidR="009C6F91" w:rsidRPr="009C6F91" w:rsidRDefault="00AC5E7C" w:rsidP="004B132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6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(7, 0)</m:t>
              </m:r>
            </m:oMath>
          </w:p>
        </w:tc>
        <w:tc>
          <w:tcPr>
            <w:tcW w:w="3432" w:type="dxa"/>
          </w:tcPr>
          <w:p w14:paraId="6804EB9B" w14:textId="411E7F89" w:rsidR="009C6F91" w:rsidRPr="009C6F91" w:rsidRDefault="00AC5E7C" w:rsidP="004B132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7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(-2, 0)</m:t>
              </m:r>
            </m:oMath>
          </w:p>
        </w:tc>
      </w:tr>
      <w:tr w:rsidR="009C6F91" w14:paraId="198BA834" w14:textId="77777777" w:rsidTr="001104C5">
        <w:tc>
          <w:tcPr>
            <w:tcW w:w="3432" w:type="dxa"/>
          </w:tcPr>
          <w:p w14:paraId="27EA7C56" w14:textId="0E2DA194" w:rsidR="00B775D0" w:rsidRDefault="00D1343B" w:rsidP="00B775D0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2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</m:oMath>
            <w:r w:rsidR="00B775D0">
              <w:rPr>
                <w:szCs w:val="20"/>
              </w:rPr>
              <w:t xml:space="preserve"> or</w:t>
            </w:r>
          </w:p>
          <w:p w14:paraId="771C2C78" w14:textId="1348B42D" w:rsidR="009C6F91" w:rsidRPr="009C6F91" w:rsidRDefault="00B775D0" w:rsidP="004B132D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2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 xml:space="preserve">or 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1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3</m:t>
                      </m:r>
                    </m:e>
                  </m:acc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</m:oMath>
          </w:p>
        </w:tc>
        <w:tc>
          <w:tcPr>
            <w:tcW w:w="3432" w:type="dxa"/>
          </w:tcPr>
          <w:p w14:paraId="7AA3D01F" w14:textId="3AF26869" w:rsidR="009C6F91" w:rsidRDefault="00B775D0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(-1, 0)</m:t>
              </m:r>
            </m:oMath>
            <w:r>
              <w:rPr>
                <w:szCs w:val="20"/>
              </w:rPr>
              <w:t xml:space="preserve"> or</w:t>
            </w:r>
          </w:p>
          <w:p w14:paraId="0EE2FA59" w14:textId="0656262F" w:rsidR="00B775D0" w:rsidRPr="009C6F91" w:rsidRDefault="00B775D0" w:rsidP="004B132D">
            <w:pPr>
              <w:pStyle w:val="ListParagraph"/>
              <w:ind w:left="360"/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1.5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(-1, 0)</m:t>
              </m:r>
            </m:oMath>
            <w:r>
              <w:rPr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31494F8B" w14:textId="51285D4A" w:rsidR="009C6F91" w:rsidRDefault="00B775D0" w:rsidP="00B775D0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2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 xml:space="preserve">or 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</m:oMath>
            <w:r>
              <w:rPr>
                <w:szCs w:val="20"/>
              </w:rPr>
              <w:t xml:space="preserve"> or</w:t>
            </w:r>
          </w:p>
          <w:p w14:paraId="34AADA76" w14:textId="6B86A0D7" w:rsidR="00B775D0" w:rsidRPr="009C6F91" w:rsidRDefault="00B775D0" w:rsidP="004B132D">
            <w:pPr>
              <w:pStyle w:val="ListParagraph"/>
              <w:ind w:left="360"/>
              <w:rPr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2, 0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Cs w:val="20"/>
                  </w:rPr>
                  <m:t xml:space="preserve">or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0.6, 0</m:t>
                    </m:r>
                  </m:e>
                </m:d>
              </m:oMath>
            </m:oMathPara>
          </w:p>
        </w:tc>
      </w:tr>
      <w:tr w:rsidR="009C6F91" w14:paraId="7776C366" w14:textId="77777777" w:rsidTr="001104C5">
        <w:tc>
          <w:tcPr>
            <w:tcW w:w="3432" w:type="dxa"/>
          </w:tcPr>
          <w:p w14:paraId="1DC0835F" w14:textId="4E3F2E5D" w:rsidR="009C6F91" w:rsidRPr="009C6F91" w:rsidRDefault="003763F7" w:rsidP="004B132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1-2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1+2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</m:oMath>
          </w:p>
        </w:tc>
        <w:tc>
          <w:tcPr>
            <w:tcW w:w="3432" w:type="dxa"/>
          </w:tcPr>
          <w:p w14:paraId="7D7C9AFD" w14:textId="5550D2CC" w:rsidR="009C6F91" w:rsidRPr="009C6F91" w:rsidRDefault="003763F7" w:rsidP="004B132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4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5</m:t>
                      </m:r>
                    </m:e>
                  </m:rad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4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5</m:t>
                      </m:r>
                    </m:e>
                  </m:rad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</m:oMath>
          </w:p>
        </w:tc>
        <w:tc>
          <w:tcPr>
            <w:tcW w:w="3432" w:type="dxa"/>
          </w:tcPr>
          <w:p w14:paraId="3052E70E" w14:textId="5D1A94F3" w:rsidR="009C6F91" w:rsidRPr="009C6F91" w:rsidRDefault="003763F7" w:rsidP="004B132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5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34</m:t>
                      </m:r>
                    </m:e>
                  </m:rad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5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34</m:t>
                      </m:r>
                    </m:e>
                  </m:rad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</m:oMath>
          </w:p>
        </w:tc>
      </w:tr>
      <w:tr w:rsidR="009C6F91" w14:paraId="3D600790" w14:textId="77777777" w:rsidTr="001104C5">
        <w:tc>
          <w:tcPr>
            <w:tcW w:w="3432" w:type="dxa"/>
          </w:tcPr>
          <w:p w14:paraId="39E89773" w14:textId="4C800E03" w:rsidR="009C6F91" w:rsidRDefault="009C6F91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  <w:p w14:paraId="22330C8E" w14:textId="2A49F2CE" w:rsidR="001104C5" w:rsidRPr="001104C5" w:rsidRDefault="001104C5" w:rsidP="001104C5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en-US"/>
              </w:rPr>
              <w:drawing>
                <wp:inline distT="0" distB="0" distL="0" distR="0" wp14:anchorId="4896EFB0" wp14:editId="4CFE9F41">
                  <wp:extent cx="1139483" cy="1068886"/>
                  <wp:effectExtent l="0" t="0" r="381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83" cy="106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F30719B" w14:textId="7CBD1E28" w:rsidR="009C6F91" w:rsidRDefault="009C6F91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  <w:p w14:paraId="36C4D7F9" w14:textId="3AF8B6D4" w:rsidR="001104C5" w:rsidRDefault="007D65B8" w:rsidP="001104C5">
            <w:pPr>
              <w:rPr>
                <w:szCs w:val="20"/>
              </w:rPr>
            </w:pPr>
            <w:r>
              <w:rPr>
                <w:noProof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8524DC3" wp14:editId="1AA7E9E6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175</wp:posOffset>
                  </wp:positionV>
                  <wp:extent cx="794385" cy="1066165"/>
                  <wp:effectExtent l="0" t="0" r="0" b="635"/>
                  <wp:wrapTight wrapText="bothSides">
                    <wp:wrapPolygon edited="0">
                      <wp:start x="0" y="0"/>
                      <wp:lineTo x="0" y="21098"/>
                      <wp:lineTo x="20719" y="21098"/>
                      <wp:lineTo x="20719" y="0"/>
                      <wp:lineTo x="0" y="0"/>
                    </wp:wrapPolygon>
                  </wp:wrapTight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0"/>
              </w:rPr>
              <w:t xml:space="preserve">Vertex: </w:t>
            </w:r>
            <m:oMath>
              <m:r>
                <w:rPr>
                  <w:rFonts w:ascii="Cambria Math" w:hAnsi="Cambria Math"/>
                  <w:szCs w:val="20"/>
                </w:rPr>
                <m:t>(-3, 1)</m:t>
              </m:r>
            </m:oMath>
          </w:p>
          <w:p w14:paraId="74C54FE9" w14:textId="46DD75A5" w:rsidR="007D65B8" w:rsidRDefault="007D65B8" w:rsidP="001104C5">
            <w:pPr>
              <w:rPr>
                <w:szCs w:val="20"/>
              </w:rPr>
            </w:pPr>
            <w:r>
              <w:rPr>
                <w:szCs w:val="20"/>
              </w:rPr>
              <w:t xml:space="preserve">Zero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4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(-2, 0)</m:t>
              </m:r>
            </m:oMath>
          </w:p>
          <w:p w14:paraId="1B7557AA" w14:textId="6D015BCE" w:rsidR="007D65B8" w:rsidRPr="007D65B8" w:rsidRDefault="007D65B8" w:rsidP="007D65B8">
            <w:pPr>
              <w:rPr>
                <w:szCs w:val="20"/>
              </w:rPr>
            </w:pPr>
            <w:r>
              <w:rPr>
                <w:i/>
                <w:szCs w:val="20"/>
              </w:rPr>
              <w:t>y</w:t>
            </w:r>
            <w:r>
              <w:rPr>
                <w:szCs w:val="20"/>
              </w:rPr>
              <w:t xml:space="preserve">-intercept: </w:t>
            </w:r>
            <m:oMath>
              <m:r>
                <w:rPr>
                  <w:rFonts w:ascii="Cambria Math" w:hAnsi="Cambria Math"/>
                  <w:szCs w:val="20"/>
                </w:rPr>
                <m:t>(0, -8)</m:t>
              </m:r>
            </m:oMath>
          </w:p>
        </w:tc>
        <w:tc>
          <w:tcPr>
            <w:tcW w:w="3432" w:type="dxa"/>
          </w:tcPr>
          <w:p w14:paraId="7E3AE6E7" w14:textId="2487CE82" w:rsidR="009C6F91" w:rsidRDefault="009C6F91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  <w:p w14:paraId="7E11B997" w14:textId="7F4329B0" w:rsidR="005C3901" w:rsidRDefault="005C3901" w:rsidP="005C3901">
            <w:pPr>
              <w:rPr>
                <w:szCs w:val="20"/>
              </w:rPr>
            </w:pPr>
            <w:r>
              <w:rPr>
                <w:szCs w:val="20"/>
              </w:rPr>
              <w:t xml:space="preserve">Vertex: </w:t>
            </w:r>
            <m:oMath>
              <m:r>
                <w:rPr>
                  <w:rFonts w:ascii="Cambria Math" w:hAnsi="Cambria Math"/>
                  <w:szCs w:val="20"/>
                </w:rPr>
                <m:t>(-4, 9)</m:t>
              </m:r>
            </m:oMath>
          </w:p>
          <w:p w14:paraId="0909C2BB" w14:textId="75B1E4B5" w:rsidR="005C3901" w:rsidRDefault="005C3901" w:rsidP="005C3901">
            <w:pPr>
              <w:rPr>
                <w:szCs w:val="20"/>
              </w:rPr>
            </w:pPr>
            <w:r>
              <w:rPr>
                <w:szCs w:val="20"/>
              </w:rPr>
              <w:t xml:space="preserve">Zero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7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or</m:t>
              </m:r>
              <m:r>
                <w:rPr>
                  <w:rFonts w:ascii="Cambria Math" w:hAnsi="Cambria Math"/>
                  <w:szCs w:val="20"/>
                </w:rPr>
                <m:t xml:space="preserve"> (-1, 0)</m:t>
              </m:r>
            </m:oMath>
          </w:p>
          <w:p w14:paraId="7FB0D172" w14:textId="4710ADDB" w:rsidR="001104C5" w:rsidRPr="001104C5" w:rsidRDefault="005C3901" w:rsidP="005C3901">
            <w:pPr>
              <w:rPr>
                <w:szCs w:val="20"/>
              </w:rPr>
            </w:pPr>
            <w:r>
              <w:rPr>
                <w:i/>
                <w:szCs w:val="20"/>
              </w:rPr>
              <w:t>y</w:t>
            </w:r>
            <w:r>
              <w:rPr>
                <w:szCs w:val="20"/>
              </w:rPr>
              <w:t xml:space="preserve">-intercept: </w:t>
            </w:r>
            <m:oMath>
              <m:r>
                <w:rPr>
                  <w:rFonts w:ascii="Cambria Math" w:hAnsi="Cambria Math"/>
                  <w:szCs w:val="20"/>
                </w:rPr>
                <m:t>(0, -7)</m:t>
              </m:r>
            </m:oMath>
            <w:r>
              <w:rPr>
                <w:noProof/>
                <w:szCs w:val="2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3B7AE3A" wp14:editId="1BECF9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715</wp:posOffset>
                  </wp:positionV>
                  <wp:extent cx="636905" cy="106934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0674" y="21036"/>
                      <wp:lineTo x="20674" y="0"/>
                      <wp:lineTo x="0" y="0"/>
                    </wp:wrapPolygon>
                  </wp:wrapTight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6F91" w14:paraId="0847DA40" w14:textId="77777777" w:rsidTr="001104C5">
        <w:tc>
          <w:tcPr>
            <w:tcW w:w="3432" w:type="dxa"/>
          </w:tcPr>
          <w:p w14:paraId="280EF09D" w14:textId="22ECBFDD" w:rsidR="009C6F91" w:rsidRPr="009C6F91" w:rsidRDefault="003D503B" w:rsidP="003D503B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∞, -1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or (3, ∞)</m:t>
              </m:r>
            </m:oMath>
          </w:p>
        </w:tc>
        <w:tc>
          <w:tcPr>
            <w:tcW w:w="3432" w:type="dxa"/>
          </w:tcPr>
          <w:p w14:paraId="60316D95" w14:textId="7370DA8E" w:rsidR="009C6F91" w:rsidRPr="009C6F91" w:rsidRDefault="003D503B" w:rsidP="003D503B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 xml:space="preserve">[-4, -2] </m:t>
              </m:r>
            </m:oMath>
          </w:p>
        </w:tc>
        <w:tc>
          <w:tcPr>
            <w:tcW w:w="3432" w:type="dxa"/>
          </w:tcPr>
          <w:p w14:paraId="6345CFF5" w14:textId="1B9DEB78" w:rsidR="009C6F91" w:rsidRPr="009C6F91" w:rsidRDefault="003D503B" w:rsidP="003D503B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(-∞, -7] or [-1, ∞)</m:t>
              </m:r>
            </m:oMath>
          </w:p>
        </w:tc>
      </w:tr>
      <w:tr w:rsidR="009C6F91" w14:paraId="2792A573" w14:textId="77777777" w:rsidTr="001104C5">
        <w:tc>
          <w:tcPr>
            <w:tcW w:w="3432" w:type="dxa"/>
          </w:tcPr>
          <w:p w14:paraId="478C8079" w14:textId="7AF6220A" w:rsidR="009C6F91" w:rsidRPr="009C6F91" w:rsidRDefault="004B132D" w:rsidP="004B132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3, -11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or (1, -3)</m:t>
              </m:r>
            </m:oMath>
          </w:p>
        </w:tc>
        <w:tc>
          <w:tcPr>
            <w:tcW w:w="3432" w:type="dxa"/>
          </w:tcPr>
          <w:p w14:paraId="742976C6" w14:textId="0430DE9F" w:rsidR="009C6F91" w:rsidRPr="009C6F91" w:rsidRDefault="004B132D" w:rsidP="004B132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0, 7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&amp; (-6, 25)</m:t>
              </m:r>
            </m:oMath>
          </w:p>
        </w:tc>
        <w:tc>
          <w:tcPr>
            <w:tcW w:w="3432" w:type="dxa"/>
          </w:tcPr>
          <w:p w14:paraId="75BE7B71" w14:textId="700C754C" w:rsidR="009C6F91" w:rsidRPr="009C6F91" w:rsidRDefault="004B132D" w:rsidP="004B132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2, 11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&amp; (-2, -9)</m:t>
              </m:r>
            </m:oMath>
          </w:p>
        </w:tc>
      </w:tr>
      <w:tr w:rsidR="009C6F91" w14:paraId="6CF0BC63" w14:textId="77777777" w:rsidTr="001104C5">
        <w:tc>
          <w:tcPr>
            <w:tcW w:w="3432" w:type="dxa"/>
          </w:tcPr>
          <w:p w14:paraId="4B7A78F4" w14:textId="3CFB970B" w:rsidR="009C6F91" w:rsidRDefault="00FC06D7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-i</m:t>
                  </m:r>
                </m:e>
              </m:borderBox>
            </m:oMath>
          </w:p>
          <w:p w14:paraId="4AC58972" w14:textId="074781C3" w:rsidR="00FC06D7" w:rsidRDefault="00FC06D7" w:rsidP="00FC06D7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m:oMath>
              <m:r>
                <w:rPr>
                  <w:rFonts w:ascii="Cambria Math" w:hAnsi="Cambria Math"/>
                  <w:szCs w:val="20"/>
                </w:rPr>
                <m:t>8i</m:t>
              </m:r>
            </m:oMath>
          </w:p>
          <w:p w14:paraId="1C04F033" w14:textId="62929328" w:rsidR="00FC06D7" w:rsidRDefault="00FC06D7" w:rsidP="00FC06D7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c. </w:t>
            </w:r>
            <m:oMath>
              <m:r>
                <w:rPr>
                  <w:rFonts w:ascii="Cambria Math" w:hAnsi="Cambria Math"/>
                  <w:szCs w:val="20"/>
                </w:rPr>
                <m:t>5+7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e>
              </m:rad>
            </m:oMath>
          </w:p>
          <w:p w14:paraId="3FE1E8F2" w14:textId="7A8BB7C3" w:rsidR="00FC06D7" w:rsidRPr="009C6F91" w:rsidRDefault="00FC06D7" w:rsidP="00FC06D7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m:oMath>
              <m:r>
                <w:rPr>
                  <w:rFonts w:ascii="Cambria Math" w:hAnsi="Cambria Math"/>
                  <w:szCs w:val="20"/>
                </w:rPr>
                <m:t>35-6i</m:t>
              </m:r>
            </m:oMath>
          </w:p>
        </w:tc>
        <w:tc>
          <w:tcPr>
            <w:tcW w:w="3432" w:type="dxa"/>
          </w:tcPr>
          <w:p w14:paraId="4C0BC054" w14:textId="4FF4DDA1" w:rsidR="00FC06D7" w:rsidRDefault="00FC06D7" w:rsidP="00FC06D7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</m:borderBox>
            </m:oMath>
          </w:p>
          <w:p w14:paraId="79DE26FC" w14:textId="235320DC" w:rsidR="00FC06D7" w:rsidRDefault="00FC06D7" w:rsidP="00FC06D7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m:oMath>
              <m:r>
                <w:rPr>
                  <w:rFonts w:ascii="Cambria Math" w:hAnsi="Cambria Math"/>
                  <w:szCs w:val="20"/>
                </w:rPr>
                <m:t>13i</m:t>
              </m:r>
            </m:oMath>
          </w:p>
          <w:p w14:paraId="5A8A94E5" w14:textId="6AF3DEDB" w:rsidR="00FC06D7" w:rsidRDefault="00FC06D7" w:rsidP="00FC06D7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c. </w:t>
            </w:r>
            <m:oMath>
              <m:r>
                <w:rPr>
                  <w:rFonts w:ascii="Cambria Math" w:hAnsi="Cambria Math"/>
                  <w:szCs w:val="20"/>
                </w:rPr>
                <m:t>2+8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e>
              </m:rad>
            </m:oMath>
          </w:p>
          <w:p w14:paraId="58B26048" w14:textId="02BCF940" w:rsidR="009C6F91" w:rsidRPr="009C6F91" w:rsidRDefault="00FC06D7" w:rsidP="00FC06D7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m:oMath>
              <m:r>
                <w:rPr>
                  <w:rFonts w:ascii="Cambria Math" w:hAnsi="Cambria Math"/>
                  <w:szCs w:val="20"/>
                </w:rPr>
                <m:t>14+18i</m:t>
              </m:r>
            </m:oMath>
          </w:p>
        </w:tc>
        <w:tc>
          <w:tcPr>
            <w:tcW w:w="3432" w:type="dxa"/>
          </w:tcPr>
          <w:p w14:paraId="4A15735E" w14:textId="156ED662" w:rsidR="00FC06D7" w:rsidRDefault="00FC06D7" w:rsidP="00FC06D7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-1</m:t>
                  </m:r>
                </m:e>
              </m:borderBox>
            </m:oMath>
          </w:p>
          <w:p w14:paraId="33F7C5AD" w14:textId="7070DFD0" w:rsidR="00FC06D7" w:rsidRDefault="00FC06D7" w:rsidP="00FC06D7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m:oMath>
              <m:r>
                <w:rPr>
                  <w:rFonts w:ascii="Cambria Math" w:hAnsi="Cambria Math"/>
                  <w:szCs w:val="20"/>
                </w:rPr>
                <m:t>25i</m:t>
              </m:r>
            </m:oMath>
          </w:p>
          <w:p w14:paraId="4367403C" w14:textId="5373189D" w:rsidR="00FC06D7" w:rsidRDefault="00FC06D7" w:rsidP="00FC06D7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c. </w:t>
            </w:r>
            <m:oMath>
              <m:r>
                <w:rPr>
                  <w:rFonts w:ascii="Cambria Math" w:hAnsi="Cambria Math"/>
                  <w:szCs w:val="20"/>
                </w:rPr>
                <m:t>7-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e>
              </m:rad>
            </m:oMath>
          </w:p>
          <w:p w14:paraId="4E24983A" w14:textId="44BF9A4E" w:rsidR="009C6F91" w:rsidRPr="009C6F91" w:rsidRDefault="00FC06D7" w:rsidP="00FC06D7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m:oMath>
              <m:r>
                <w:rPr>
                  <w:rFonts w:ascii="Cambria Math" w:hAnsi="Cambria Math"/>
                  <w:szCs w:val="20"/>
                </w:rPr>
                <m:t>61+23i</m:t>
              </m:r>
            </m:oMath>
          </w:p>
        </w:tc>
      </w:tr>
      <w:tr w:rsidR="009C6F91" w14:paraId="468C66B5" w14:textId="77777777" w:rsidTr="001104C5">
        <w:tc>
          <w:tcPr>
            <w:tcW w:w="3432" w:type="dxa"/>
          </w:tcPr>
          <w:p w14:paraId="6A782191" w14:textId="058F858B" w:rsidR="009C6F91" w:rsidRPr="009C6F91" w:rsidRDefault="00FC06D7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Complex Number</w:t>
            </w:r>
          </w:p>
        </w:tc>
        <w:tc>
          <w:tcPr>
            <w:tcW w:w="3432" w:type="dxa"/>
          </w:tcPr>
          <w:p w14:paraId="1DAC9E68" w14:textId="011EF98B" w:rsidR="009C6F91" w:rsidRPr="009C6F91" w:rsidRDefault="00FC06D7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Rational, Real, &amp; Complex Number</w:t>
            </w:r>
          </w:p>
        </w:tc>
        <w:tc>
          <w:tcPr>
            <w:tcW w:w="3432" w:type="dxa"/>
          </w:tcPr>
          <w:p w14:paraId="0245B063" w14:textId="1C57F9FA" w:rsidR="009C6F91" w:rsidRPr="009C6F91" w:rsidRDefault="00FC06D7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Irrational, Real, &amp; Complex Number</w:t>
            </w:r>
          </w:p>
        </w:tc>
      </w:tr>
      <w:tr w:rsidR="009C6F91" w14:paraId="01DE9524" w14:textId="77777777" w:rsidTr="001104C5">
        <w:tc>
          <w:tcPr>
            <w:tcW w:w="3432" w:type="dxa"/>
          </w:tcPr>
          <w:p w14:paraId="6DD47160" w14:textId="2B9B4AF8" w:rsidR="009C6F91" w:rsidRDefault="008938BD" w:rsidP="009318E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m:oMath>
              <m:r>
                <w:rPr>
                  <w:rFonts w:ascii="Cambria Math" w:hAnsi="Cambria Math"/>
                  <w:szCs w:val="20"/>
                </w:rPr>
                <m:t>a=-7</m:t>
              </m:r>
              <m:r>
                <w:rPr>
                  <w:rFonts w:ascii="Cambria Math" w:hAnsi="Cambria Math"/>
                  <w:szCs w:val="20"/>
                </w:rPr>
                <m:t>,b=7, c=84</m:t>
              </m:r>
            </m:oMath>
          </w:p>
          <w:p w14:paraId="7F97D42C" w14:textId="2A211129" w:rsidR="008938BD" w:rsidRDefault="008938BD" w:rsidP="008938BD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  <w:u w:val="single"/>
              </w:rPr>
              <w:t>or, if you divided out the -7 first…</w:t>
            </w:r>
          </w:p>
          <w:p w14:paraId="519C1721" w14:textId="040CCC61" w:rsidR="008938BD" w:rsidRPr="008938BD" w:rsidRDefault="008938BD" w:rsidP="008938BD">
            <w:pPr>
              <w:pStyle w:val="ListParagraph"/>
              <w:ind w:left="360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a</m:t>
                </m:r>
                <m:r>
                  <w:rPr>
                    <w:rFonts w:ascii="Cambria Math" w:hAnsi="Cambria Math"/>
                    <w:szCs w:val="20"/>
                  </w:rPr>
                  <m:t>=1,b=-1, c=-12</m:t>
                </m:r>
              </m:oMath>
            </m:oMathPara>
          </w:p>
          <w:p w14:paraId="477DDCE5" w14:textId="77777777" w:rsidR="00945DC0" w:rsidRPr="00945DC0" w:rsidRDefault="00945DC0" w:rsidP="008938BD">
            <w:pPr>
              <w:pStyle w:val="ListParagraph"/>
              <w:ind w:left="360"/>
              <w:rPr>
                <w:sz w:val="10"/>
                <w:szCs w:val="10"/>
              </w:rPr>
            </w:pPr>
          </w:p>
          <w:p w14:paraId="2EFEA750" w14:textId="267B0169" w:rsidR="008938BD" w:rsidRDefault="008938BD" w:rsidP="008938BD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b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3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&amp; (4, 0)</m:t>
              </m:r>
            </m:oMath>
          </w:p>
          <w:p w14:paraId="42900F2A" w14:textId="77777777" w:rsidR="00945DC0" w:rsidRPr="00945DC0" w:rsidRDefault="00945DC0" w:rsidP="008938BD">
            <w:pPr>
              <w:pStyle w:val="ListParagraph"/>
              <w:ind w:left="360"/>
              <w:rPr>
                <w:sz w:val="10"/>
                <w:szCs w:val="10"/>
              </w:rPr>
            </w:pPr>
          </w:p>
          <w:p w14:paraId="5A7A9DDF" w14:textId="77777777" w:rsidR="008938BD" w:rsidRDefault="008938BD" w:rsidP="008938BD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c. 85.75 feet  </w:t>
            </w:r>
          </w:p>
          <w:p w14:paraId="134D160F" w14:textId="23C26871" w:rsidR="008938BD" w:rsidRPr="008938BD" w:rsidRDefault="008938BD" w:rsidP="00945DC0">
            <w:pPr>
              <w:pStyle w:val="ListParagraph"/>
              <w:ind w:left="360"/>
              <w:rPr>
                <w:i/>
                <w:szCs w:val="20"/>
              </w:rPr>
            </w:pPr>
            <w:r>
              <w:rPr>
                <w:i/>
                <w:szCs w:val="20"/>
              </w:rPr>
              <w:t>(</w:t>
            </w:r>
            <w:r w:rsidR="00945DC0">
              <w:rPr>
                <w:i/>
                <w:szCs w:val="20"/>
              </w:rPr>
              <w:t>Since</w:t>
            </w:r>
            <w:r>
              <w:rPr>
                <w:i/>
                <w:szCs w:val="20"/>
              </w:rPr>
              <w:t xml:space="preserve"> the vertex is (0.5, 85.75), so the maximum is </w:t>
            </w:r>
            <w:r w:rsidR="00676F12">
              <w:rPr>
                <w:i/>
                <w:szCs w:val="20"/>
              </w:rPr>
              <w:t xml:space="preserve">y = </w:t>
            </w:r>
            <w:r>
              <w:rPr>
                <w:i/>
                <w:szCs w:val="20"/>
              </w:rPr>
              <w:t>85.75)</w:t>
            </w:r>
          </w:p>
        </w:tc>
        <w:tc>
          <w:tcPr>
            <w:tcW w:w="3432" w:type="dxa"/>
          </w:tcPr>
          <w:p w14:paraId="76C839A4" w14:textId="42538B82" w:rsidR="00945DC0" w:rsidRDefault="00945DC0" w:rsidP="00945DC0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m:oMath>
              <m:r>
                <w:rPr>
                  <w:rFonts w:ascii="Cambria Math" w:hAnsi="Cambria Math"/>
                  <w:szCs w:val="20"/>
                </w:rPr>
                <m:t>a=-</m:t>
              </m:r>
              <m:r>
                <w:rPr>
                  <w:rFonts w:ascii="Cambria Math" w:hAnsi="Cambria Math"/>
                  <w:szCs w:val="20"/>
                </w:rPr>
                <m:t>12,b=48, c=60</m:t>
              </m:r>
            </m:oMath>
          </w:p>
          <w:p w14:paraId="7A5837B2" w14:textId="2D480F3E" w:rsidR="00945DC0" w:rsidRPr="00945DC0" w:rsidRDefault="00945DC0" w:rsidP="00945DC0">
            <w:pPr>
              <w:pStyle w:val="ListParagraph"/>
              <w:ind w:left="360"/>
              <w:rPr>
                <w:sz w:val="19"/>
                <w:szCs w:val="19"/>
              </w:rPr>
            </w:pPr>
            <w:r w:rsidRPr="00945DC0">
              <w:rPr>
                <w:sz w:val="19"/>
                <w:szCs w:val="19"/>
                <w:u w:val="single"/>
              </w:rPr>
              <w:t>or, if you divided by the -12 first…</w:t>
            </w:r>
          </w:p>
          <w:p w14:paraId="255D8FE4" w14:textId="4A8EE5F1" w:rsidR="00945DC0" w:rsidRPr="008938BD" w:rsidRDefault="00945DC0" w:rsidP="00945DC0">
            <w:pPr>
              <w:pStyle w:val="ListParagraph"/>
              <w:ind w:left="360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a</m:t>
                </m:r>
                <m:r>
                  <w:rPr>
                    <w:rFonts w:ascii="Cambria Math" w:hAnsi="Cambria Math"/>
                    <w:szCs w:val="20"/>
                  </w:rPr>
                  <m:t>=1,b=-4, c=</m:t>
                </m:r>
                <m:r>
                  <w:rPr>
                    <w:rFonts w:ascii="Cambria Math" w:hAnsi="Cambria Math"/>
                    <w:szCs w:val="20"/>
                  </w:rPr>
                  <m:t>-</m:t>
                </m:r>
                <m:r>
                  <w:rPr>
                    <w:rFonts w:ascii="Cambria Math" w:hAnsi="Cambria Math"/>
                    <w:szCs w:val="20"/>
                  </w:rPr>
                  <m:t>5</m:t>
                </m:r>
              </m:oMath>
            </m:oMathPara>
          </w:p>
          <w:p w14:paraId="1165EAC8" w14:textId="77777777" w:rsidR="00945DC0" w:rsidRPr="00945DC0" w:rsidRDefault="00945DC0" w:rsidP="00945DC0">
            <w:pPr>
              <w:pStyle w:val="ListParagraph"/>
              <w:ind w:left="360"/>
              <w:rPr>
                <w:sz w:val="10"/>
                <w:szCs w:val="10"/>
              </w:rPr>
            </w:pPr>
          </w:p>
          <w:p w14:paraId="0DECC30A" w14:textId="0D63D92A" w:rsidR="00945DC0" w:rsidRDefault="00945DC0" w:rsidP="00945DC0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b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  <m:r>
                    <w:rPr>
                      <w:rFonts w:ascii="Cambria Math" w:hAnsi="Cambria Math"/>
                      <w:szCs w:val="20"/>
                    </w:rPr>
                    <m:t>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&amp; (</m:t>
              </m:r>
              <m:r>
                <w:rPr>
                  <w:rFonts w:ascii="Cambria Math" w:hAnsi="Cambria Math"/>
                  <w:szCs w:val="20"/>
                </w:rPr>
                <m:t>5</m:t>
              </m:r>
              <m:r>
                <w:rPr>
                  <w:rFonts w:ascii="Cambria Math" w:hAnsi="Cambria Math"/>
                  <w:szCs w:val="20"/>
                </w:rPr>
                <m:t>, 0)</m:t>
              </m:r>
            </m:oMath>
          </w:p>
          <w:p w14:paraId="4F031BF1" w14:textId="77777777" w:rsidR="00945DC0" w:rsidRPr="00945DC0" w:rsidRDefault="00945DC0" w:rsidP="00945DC0">
            <w:pPr>
              <w:pStyle w:val="ListParagraph"/>
              <w:ind w:left="360"/>
              <w:rPr>
                <w:sz w:val="10"/>
                <w:szCs w:val="10"/>
              </w:rPr>
            </w:pPr>
          </w:p>
          <w:p w14:paraId="4553C710" w14:textId="56119720" w:rsidR="00945DC0" w:rsidRDefault="00945DC0" w:rsidP="00945DC0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c. </w:t>
            </w:r>
            <w:r w:rsidR="00676F12">
              <w:rPr>
                <w:szCs w:val="20"/>
              </w:rPr>
              <w:t>108 feet</w:t>
            </w:r>
          </w:p>
          <w:p w14:paraId="0F5401F0" w14:textId="12C8F041" w:rsidR="009C6F91" w:rsidRPr="009C6F91" w:rsidRDefault="00945DC0" w:rsidP="00676F12">
            <w:pPr>
              <w:pStyle w:val="ListParagraph"/>
              <w:ind w:left="360"/>
              <w:rPr>
                <w:szCs w:val="20"/>
              </w:rPr>
            </w:pPr>
            <w:r>
              <w:rPr>
                <w:i/>
                <w:szCs w:val="20"/>
              </w:rPr>
              <w:t>(Since the vertex is (</w:t>
            </w:r>
            <w:r w:rsidR="00676F12">
              <w:rPr>
                <w:i/>
                <w:szCs w:val="20"/>
              </w:rPr>
              <w:t>2</w:t>
            </w:r>
            <w:r>
              <w:rPr>
                <w:i/>
                <w:szCs w:val="20"/>
              </w:rPr>
              <w:t xml:space="preserve">, </w:t>
            </w:r>
            <w:r w:rsidR="00676F12">
              <w:rPr>
                <w:i/>
                <w:szCs w:val="20"/>
              </w:rPr>
              <w:t>108</w:t>
            </w:r>
            <w:r>
              <w:rPr>
                <w:i/>
                <w:szCs w:val="20"/>
              </w:rPr>
              <w:t xml:space="preserve">), the maximum </w:t>
            </w:r>
            <w:r w:rsidR="00676F12">
              <w:rPr>
                <w:i/>
                <w:szCs w:val="20"/>
              </w:rPr>
              <w:t xml:space="preserve">height </w:t>
            </w:r>
            <w:r>
              <w:rPr>
                <w:i/>
                <w:szCs w:val="20"/>
              </w:rPr>
              <w:t xml:space="preserve">is </w:t>
            </w:r>
            <w:r w:rsidR="00676F12">
              <w:rPr>
                <w:i/>
                <w:szCs w:val="20"/>
              </w:rPr>
              <w:t>y = 108</w:t>
            </w:r>
            <w:r>
              <w:rPr>
                <w:i/>
                <w:szCs w:val="20"/>
              </w:rPr>
              <w:t>)</w:t>
            </w:r>
          </w:p>
        </w:tc>
        <w:tc>
          <w:tcPr>
            <w:tcW w:w="3432" w:type="dxa"/>
          </w:tcPr>
          <w:p w14:paraId="3750D13F" w14:textId="37CEFC6A" w:rsidR="006010A1" w:rsidRDefault="006010A1" w:rsidP="006010A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m:oMath>
              <m:r>
                <w:rPr>
                  <w:rFonts w:ascii="Cambria Math" w:hAnsi="Cambria Math"/>
                  <w:szCs w:val="20"/>
                </w:rPr>
                <m:t>a=-</m:t>
              </m:r>
              <m:r>
                <w:rPr>
                  <w:rFonts w:ascii="Cambria Math" w:hAnsi="Cambria Math"/>
                  <w:szCs w:val="20"/>
                </w:rPr>
                <m:t>11,b=22, c=88</m:t>
              </m:r>
            </m:oMath>
          </w:p>
          <w:p w14:paraId="32781D81" w14:textId="5D501805" w:rsidR="006010A1" w:rsidRPr="00945DC0" w:rsidRDefault="006010A1" w:rsidP="006010A1">
            <w:pPr>
              <w:pStyle w:val="ListParagraph"/>
              <w:ind w:left="360"/>
              <w:rPr>
                <w:sz w:val="19"/>
                <w:szCs w:val="19"/>
              </w:rPr>
            </w:pPr>
            <w:r w:rsidRPr="00945DC0">
              <w:rPr>
                <w:sz w:val="19"/>
                <w:szCs w:val="19"/>
                <w:u w:val="single"/>
              </w:rPr>
              <w:t>or, if you divided by the -</w:t>
            </w:r>
            <w:r>
              <w:rPr>
                <w:sz w:val="19"/>
                <w:szCs w:val="19"/>
                <w:u w:val="single"/>
              </w:rPr>
              <w:t>11</w:t>
            </w:r>
            <w:r w:rsidRPr="00945DC0">
              <w:rPr>
                <w:sz w:val="19"/>
                <w:szCs w:val="19"/>
                <w:u w:val="single"/>
              </w:rPr>
              <w:t xml:space="preserve"> first…</w:t>
            </w:r>
          </w:p>
          <w:p w14:paraId="45109982" w14:textId="31F81733" w:rsidR="006010A1" w:rsidRPr="008938BD" w:rsidRDefault="006010A1" w:rsidP="006010A1">
            <w:pPr>
              <w:pStyle w:val="ListParagraph"/>
              <w:ind w:left="360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a</m:t>
                </m:r>
                <m:r>
                  <w:rPr>
                    <w:rFonts w:ascii="Cambria Math" w:hAnsi="Cambria Math"/>
                    <w:szCs w:val="20"/>
                  </w:rPr>
                  <m:t>=1,b=-2, c=-8</m:t>
                </m:r>
              </m:oMath>
            </m:oMathPara>
          </w:p>
          <w:p w14:paraId="28DDDA2F" w14:textId="77777777" w:rsidR="006010A1" w:rsidRPr="00945DC0" w:rsidRDefault="006010A1" w:rsidP="006010A1">
            <w:pPr>
              <w:pStyle w:val="ListParagraph"/>
              <w:ind w:left="360"/>
              <w:rPr>
                <w:sz w:val="10"/>
                <w:szCs w:val="10"/>
              </w:rPr>
            </w:pPr>
          </w:p>
          <w:p w14:paraId="6207FB43" w14:textId="746BFAA8" w:rsidR="006010A1" w:rsidRDefault="006010A1" w:rsidP="006010A1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b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2, 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&amp; (4, 0)</m:t>
              </m:r>
            </m:oMath>
          </w:p>
          <w:p w14:paraId="673F3066" w14:textId="77777777" w:rsidR="006010A1" w:rsidRPr="00945DC0" w:rsidRDefault="006010A1" w:rsidP="006010A1">
            <w:pPr>
              <w:pStyle w:val="ListParagraph"/>
              <w:ind w:left="360"/>
              <w:rPr>
                <w:sz w:val="10"/>
                <w:szCs w:val="10"/>
              </w:rPr>
            </w:pPr>
          </w:p>
          <w:p w14:paraId="7E30AAF1" w14:textId="44E5219E" w:rsidR="006010A1" w:rsidRDefault="006010A1" w:rsidP="006010A1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c. 99 feet</w:t>
            </w:r>
          </w:p>
          <w:p w14:paraId="24DB086A" w14:textId="17E5552E" w:rsidR="009C6F91" w:rsidRPr="009C6F91" w:rsidRDefault="006010A1" w:rsidP="006010A1">
            <w:pPr>
              <w:pStyle w:val="ListParagraph"/>
              <w:ind w:left="360"/>
              <w:rPr>
                <w:szCs w:val="20"/>
              </w:rPr>
            </w:pPr>
            <w:r>
              <w:rPr>
                <w:i/>
                <w:szCs w:val="20"/>
              </w:rPr>
              <w:t>(Since the vertex is (1, 99), the maximum height is y = 99)</w:t>
            </w:r>
          </w:p>
        </w:tc>
      </w:tr>
    </w:tbl>
    <w:p w14:paraId="7FCF9437" w14:textId="77777777" w:rsidR="00C37016" w:rsidRPr="00FE0555" w:rsidRDefault="00C37016" w:rsidP="00C37016">
      <w:pPr>
        <w:rPr>
          <w:szCs w:val="20"/>
        </w:rPr>
      </w:pPr>
    </w:p>
    <w:sectPr w:rsidR="00C37016" w:rsidRPr="00FE0555" w:rsidSect="00E16EC0">
      <w:headerReference w:type="default" r:id="rId14"/>
      <w:footerReference w:type="even" r:id="rId15"/>
      <w:footerReference w:type="default" r:id="rId16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678FD" w14:textId="77777777" w:rsidR="004A6AAE" w:rsidRDefault="004A6AAE" w:rsidP="00F55269">
      <w:r>
        <w:separator/>
      </w:r>
    </w:p>
  </w:endnote>
  <w:endnote w:type="continuationSeparator" w:id="0">
    <w:p w14:paraId="57345791" w14:textId="77777777" w:rsidR="004A6AAE" w:rsidRDefault="004A6AAE" w:rsidP="00F5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CF8DC" w14:textId="77777777" w:rsidR="004A6AAE" w:rsidRDefault="004A6AAE" w:rsidP="009318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92A72" w14:textId="77777777" w:rsidR="004A6AAE" w:rsidRDefault="004A6A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3BD7A" w14:textId="77777777" w:rsidR="004A6AAE" w:rsidRDefault="004A6AAE" w:rsidP="009318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A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39022A" w14:textId="77777777" w:rsidR="004A6AAE" w:rsidRDefault="004A6A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BEBE" w14:textId="77777777" w:rsidR="004A6AAE" w:rsidRDefault="004A6AAE" w:rsidP="00F55269">
      <w:r>
        <w:separator/>
      </w:r>
    </w:p>
  </w:footnote>
  <w:footnote w:type="continuationSeparator" w:id="0">
    <w:p w14:paraId="3BF600CA" w14:textId="77777777" w:rsidR="004A6AAE" w:rsidRDefault="004A6AAE" w:rsidP="00F55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B90B" w14:textId="77777777" w:rsidR="004A6AAE" w:rsidRDefault="004A6AAE" w:rsidP="00F55269">
    <w:pPr>
      <w:pStyle w:val="Header"/>
      <w:jc w:val="right"/>
    </w:pPr>
    <w:r>
      <w:t>Name: ___________________________________  Per: 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BFF"/>
    <w:multiLevelType w:val="hybridMultilevel"/>
    <w:tmpl w:val="C37A9A22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E7F"/>
    <w:multiLevelType w:val="hybridMultilevel"/>
    <w:tmpl w:val="C37A9A22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0C3E"/>
    <w:multiLevelType w:val="hybridMultilevel"/>
    <w:tmpl w:val="76C871B4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448"/>
    <w:multiLevelType w:val="hybridMultilevel"/>
    <w:tmpl w:val="7AA8E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4E53D2"/>
    <w:multiLevelType w:val="hybridMultilevel"/>
    <w:tmpl w:val="B4280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71EC7"/>
    <w:multiLevelType w:val="hybridMultilevel"/>
    <w:tmpl w:val="ABB4A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B4ED4"/>
    <w:multiLevelType w:val="hybridMultilevel"/>
    <w:tmpl w:val="C37A9A22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39ED"/>
    <w:multiLevelType w:val="hybridMultilevel"/>
    <w:tmpl w:val="C37A9A22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26C1C"/>
    <w:multiLevelType w:val="hybridMultilevel"/>
    <w:tmpl w:val="76C871B4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01080"/>
    <w:multiLevelType w:val="hybridMultilevel"/>
    <w:tmpl w:val="C37A9A22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12002"/>
    <w:multiLevelType w:val="hybridMultilevel"/>
    <w:tmpl w:val="76C871B4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69"/>
    <w:rsid w:val="00004ADB"/>
    <w:rsid w:val="00072291"/>
    <w:rsid w:val="000C01D0"/>
    <w:rsid w:val="001104C5"/>
    <w:rsid w:val="00177605"/>
    <w:rsid w:val="00190CA8"/>
    <w:rsid w:val="001A094D"/>
    <w:rsid w:val="00270BD3"/>
    <w:rsid w:val="002B4B53"/>
    <w:rsid w:val="00330E33"/>
    <w:rsid w:val="003763F7"/>
    <w:rsid w:val="003C31B6"/>
    <w:rsid w:val="003C4133"/>
    <w:rsid w:val="003D503B"/>
    <w:rsid w:val="00430A2E"/>
    <w:rsid w:val="004A6AAE"/>
    <w:rsid w:val="004B132D"/>
    <w:rsid w:val="00581E1E"/>
    <w:rsid w:val="005870D2"/>
    <w:rsid w:val="005C3901"/>
    <w:rsid w:val="006010A1"/>
    <w:rsid w:val="00660AE5"/>
    <w:rsid w:val="00661EA7"/>
    <w:rsid w:val="00676F12"/>
    <w:rsid w:val="007374FD"/>
    <w:rsid w:val="007869D4"/>
    <w:rsid w:val="007C3CCF"/>
    <w:rsid w:val="007D65B8"/>
    <w:rsid w:val="00845D30"/>
    <w:rsid w:val="0086247F"/>
    <w:rsid w:val="008908E7"/>
    <w:rsid w:val="008938BD"/>
    <w:rsid w:val="008E34AC"/>
    <w:rsid w:val="009318E1"/>
    <w:rsid w:val="00945DC0"/>
    <w:rsid w:val="009C6F91"/>
    <w:rsid w:val="009C793C"/>
    <w:rsid w:val="009E7FF3"/>
    <w:rsid w:val="00A67C25"/>
    <w:rsid w:val="00AC5E7C"/>
    <w:rsid w:val="00B01A64"/>
    <w:rsid w:val="00B775D0"/>
    <w:rsid w:val="00B869F3"/>
    <w:rsid w:val="00BE4AF0"/>
    <w:rsid w:val="00C04B26"/>
    <w:rsid w:val="00C37016"/>
    <w:rsid w:val="00C66A4A"/>
    <w:rsid w:val="00C81553"/>
    <w:rsid w:val="00CB0845"/>
    <w:rsid w:val="00CB3809"/>
    <w:rsid w:val="00CB4A89"/>
    <w:rsid w:val="00CF4B4F"/>
    <w:rsid w:val="00D1343B"/>
    <w:rsid w:val="00DF4083"/>
    <w:rsid w:val="00E10F6F"/>
    <w:rsid w:val="00E16EC0"/>
    <w:rsid w:val="00F21C91"/>
    <w:rsid w:val="00F55269"/>
    <w:rsid w:val="00F81160"/>
    <w:rsid w:val="00FA0BDC"/>
    <w:rsid w:val="00FB3B5D"/>
    <w:rsid w:val="00FC06D7"/>
    <w:rsid w:val="00FE0555"/>
    <w:rsid w:val="00FE1A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9BD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26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55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269"/>
    <w:rPr>
      <w:sz w:val="20"/>
    </w:rPr>
  </w:style>
  <w:style w:type="table" w:styleId="TableGrid">
    <w:name w:val="Table Grid"/>
    <w:basedOn w:val="TableNormal"/>
    <w:uiPriority w:val="59"/>
    <w:rsid w:val="00F5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2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52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69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30A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26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55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269"/>
    <w:rPr>
      <w:sz w:val="20"/>
    </w:rPr>
  </w:style>
  <w:style w:type="table" w:styleId="TableGrid">
    <w:name w:val="Table Grid"/>
    <w:basedOn w:val="TableNormal"/>
    <w:uiPriority w:val="59"/>
    <w:rsid w:val="00F5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2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52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69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3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00578-8A5F-6842-B7E5-9966CD99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28</Characters>
  <Application>Microsoft Macintosh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6-10-12T22:39:00Z</dcterms:created>
  <dcterms:modified xsi:type="dcterms:W3CDTF">2016-10-12T22:39:00Z</dcterms:modified>
</cp:coreProperties>
</file>